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954"/>
        <w:gridCol w:w="1821"/>
      </w:tblGrid>
      <w:tr w:rsidR="00EE25B0" w:rsidTr="00CA3C6B">
        <w:trPr>
          <w:trHeight w:val="368"/>
        </w:trPr>
        <w:tc>
          <w:tcPr>
            <w:tcW w:w="2127" w:type="dxa"/>
            <w:shd w:val="clear" w:color="auto" w:fill="FFFFFF"/>
            <w:vAlign w:val="center"/>
          </w:tcPr>
          <w:p w:rsidR="00EE25B0" w:rsidRDefault="00EE25B0" w:rsidP="00CA3C6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pacing w:val="50"/>
                <w:lang w:val="en-US"/>
              </w:rPr>
            </w:pPr>
            <w:r>
              <w:rPr>
                <w:rFonts w:ascii="Arial" w:eastAsia="Times New Roman" w:hAnsi="Arial" w:cs="Arial"/>
                <w:noProof/>
                <w:spacing w:val="50"/>
                <w:lang w:eastAsia="pl-PL"/>
              </w:rPr>
              <w:drawing>
                <wp:inline distT="0" distB="0" distL="0" distR="0" wp14:anchorId="6FD39719" wp14:editId="23589963">
                  <wp:extent cx="1152525" cy="8572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57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FFFFFF"/>
          </w:tcPr>
          <w:p w:rsidR="00EE25B0" w:rsidRPr="004C1D24" w:rsidRDefault="00EE25B0" w:rsidP="00CA3C6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50"/>
                <w:sz w:val="32"/>
                <w:szCs w:val="32"/>
                <w:lang w:val="en-US"/>
              </w:rPr>
            </w:pPr>
          </w:p>
          <w:p w:rsidR="00EE25B0" w:rsidRPr="004C1D24" w:rsidRDefault="00EE25B0" w:rsidP="00CA3C6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en-US"/>
              </w:rPr>
            </w:pPr>
            <w:r w:rsidRPr="004C1D24">
              <w:rPr>
                <w:rFonts w:ascii="Times New Roman" w:eastAsia="Times New Roman" w:hAnsi="Times New Roman"/>
                <w:b/>
                <w:spacing w:val="50"/>
                <w:sz w:val="32"/>
                <w:szCs w:val="32"/>
                <w:lang w:val="en-US"/>
              </w:rPr>
              <w:t xml:space="preserve">KARTA ZGŁOSZENIA </w:t>
            </w:r>
          </w:p>
          <w:p w:rsidR="00EE25B0" w:rsidRPr="004C1D24" w:rsidRDefault="00EE25B0" w:rsidP="00CA3C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en-US"/>
              </w:rPr>
            </w:pPr>
            <w:r w:rsidRPr="004C1D24">
              <w:rPr>
                <w:rFonts w:ascii="Times New Roman" w:eastAsia="Times New Roman" w:hAnsi="Times New Roman"/>
                <w:b/>
                <w:sz w:val="32"/>
                <w:szCs w:val="32"/>
                <w:lang w:val="en-US"/>
              </w:rPr>
              <w:t>ENTRY FORM</w:t>
            </w:r>
          </w:p>
          <w:p w:rsidR="00EE25B0" w:rsidRPr="004C1D24" w:rsidRDefault="00EE25B0" w:rsidP="00CA3C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en-US"/>
              </w:rPr>
            </w:pPr>
          </w:p>
          <w:p w:rsidR="00EE25B0" w:rsidRDefault="00EE25B0" w:rsidP="00CA3C6B">
            <w:pPr>
              <w:widowControl w:val="0"/>
              <w:spacing w:after="0" w:line="240" w:lineRule="auto"/>
              <w:jc w:val="center"/>
            </w:pPr>
            <w:r w:rsidRPr="004C1D24">
              <w:rPr>
                <w:rFonts w:ascii="Times New Roman" w:eastAsia="Times New Roman" w:hAnsi="Times New Roman"/>
                <w:b/>
                <w:sz w:val="32"/>
                <w:szCs w:val="32"/>
                <w:lang w:val="en-US"/>
              </w:rPr>
              <w:t>21. MFFD OFF CINEMA 18-22.10.2017</w:t>
            </w:r>
          </w:p>
        </w:tc>
        <w:tc>
          <w:tcPr>
            <w:tcW w:w="1821" w:type="dxa"/>
            <w:shd w:val="clear" w:color="auto" w:fill="FFFFFF"/>
            <w:vAlign w:val="center"/>
          </w:tcPr>
          <w:p w:rsidR="00EE25B0" w:rsidRDefault="00EE25B0" w:rsidP="00CA3C6B">
            <w:pPr>
              <w:widowControl w:val="0"/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Calibri"/>
                <w:noProof/>
                <w:lang w:eastAsia="pl-PL"/>
              </w:rPr>
              <w:drawing>
                <wp:inline distT="0" distB="0" distL="0" distR="0" wp14:anchorId="190135D2" wp14:editId="5E7A7E5F">
                  <wp:extent cx="885825" cy="15335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53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25B0" w:rsidRDefault="00EE25B0" w:rsidP="00EE25B0">
      <w:pPr>
        <w:spacing w:after="0" w:line="240" w:lineRule="auto"/>
        <w:rPr>
          <w:rFonts w:ascii="Times New Roman" w:eastAsia="Times New Roman" w:hAnsi="Times New Roman" w:cs="Calibri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616"/>
      </w:tblGrid>
      <w:tr w:rsidR="00EE25B0" w:rsidTr="00CA3C6B">
        <w:tc>
          <w:tcPr>
            <w:tcW w:w="9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077" w:type="dxa"/>
              <w:tblLayout w:type="fixed"/>
              <w:tblLook w:val="0000" w:firstRow="0" w:lastRow="0" w:firstColumn="0" w:lastColumn="0" w:noHBand="0" w:noVBand="0"/>
            </w:tblPr>
            <w:tblGrid>
              <w:gridCol w:w="9077"/>
            </w:tblGrid>
            <w:tr w:rsidR="00EE25B0" w:rsidTr="00B43742">
              <w:trPr>
                <w:trHeight w:val="198"/>
              </w:trPr>
              <w:tc>
                <w:tcPr>
                  <w:tcW w:w="9077" w:type="dxa"/>
                  <w:shd w:val="clear" w:color="auto" w:fill="auto"/>
                </w:tcPr>
                <w:p w:rsidR="00583F2C" w:rsidRPr="00583F2C" w:rsidRDefault="00583F2C" w:rsidP="00E73AA8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</w:rPr>
                  </w:pPr>
                  <w:r>
                    <w:rPr>
                      <w:rFonts w:ascii="Times New Roman" w:eastAsia="Times New Roman" w:hAnsi="Times New Roman" w:cs="Calibri"/>
                      <w:b/>
                      <w:bCs/>
                    </w:rPr>
                    <w:t xml:space="preserve">TYTUŁ FILMU/ </w:t>
                  </w:r>
                  <w:r w:rsidR="00EE25B0">
                    <w:rPr>
                      <w:rFonts w:ascii="Times New Roman" w:eastAsia="Times New Roman" w:hAnsi="Times New Roman" w:cs="Calibri"/>
                    </w:rPr>
                    <w:t xml:space="preserve">TITLE: </w:t>
                  </w:r>
                  <w:r w:rsidR="00064E5A">
                    <w:rPr>
                      <w:rFonts w:ascii="Times New Roman" w:eastAsia="Times New Roman" w:hAnsi="Times New Roman" w:cs="Calibri"/>
                    </w:rPr>
                    <w:t xml:space="preserve"> </w:t>
                  </w:r>
                  <w:sdt>
                    <w:sdtPr>
                      <w:rPr>
                        <w:rStyle w:val="Styl3"/>
                      </w:rPr>
                      <w:id w:val="2124722116"/>
                      <w:placeholder>
                        <w:docPart w:val="973E99F08DC24D4E8833C48611885730"/>
                      </w:placeholder>
                      <w:showingPlcHdr/>
                    </w:sdtPr>
                    <w:sdtEndPr>
                      <w:rPr>
                        <w:rStyle w:val="Domylnaczcionkaakapitu"/>
                        <w:rFonts w:ascii="Calibri" w:eastAsia="Times New Roman" w:hAnsi="Calibri" w:cs="Calibri"/>
                        <w:b w:val="0"/>
                      </w:rPr>
                    </w:sdtEndPr>
                    <w:sdtContent>
                      <w:bookmarkStart w:id="0" w:name="_GoBack"/>
                      <w:r w:rsidR="00E73AA8" w:rsidRPr="003E5913">
                        <w:rPr>
                          <w:rStyle w:val="Tekstzastpczy"/>
                        </w:rPr>
                        <w:t>Kliknij tutaj, aby wprowadzić tekst.</w:t>
                      </w:r>
                      <w:bookmarkEnd w:id="0"/>
                    </w:sdtContent>
                  </w:sdt>
                </w:p>
              </w:tc>
            </w:tr>
            <w:tr w:rsidR="00EE25B0" w:rsidTr="00B43742">
              <w:trPr>
                <w:trHeight w:val="198"/>
              </w:trPr>
              <w:tc>
                <w:tcPr>
                  <w:tcW w:w="9077" w:type="dxa"/>
                  <w:shd w:val="clear" w:color="auto" w:fill="auto"/>
                </w:tcPr>
                <w:p w:rsidR="00EE25B0" w:rsidRDefault="00EE25B0" w:rsidP="00CA3C6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bCs/>
                    </w:rPr>
                  </w:pPr>
                </w:p>
              </w:tc>
            </w:tr>
          </w:tbl>
          <w:p w:rsidR="00EE25B0" w:rsidRDefault="00EE25B0" w:rsidP="00CA3C6B">
            <w:pPr>
              <w:rPr>
                <w:rFonts w:ascii="Times New Roman" w:eastAsia="Times New Roman" w:hAnsi="Times New Roman" w:cs="Calibri"/>
                <w:b/>
                <w:bCs/>
              </w:rPr>
            </w:pPr>
          </w:p>
        </w:tc>
      </w:tr>
      <w:tr w:rsidR="00EE25B0" w:rsidTr="00CA3C6B">
        <w:trPr>
          <w:trHeight w:val="504"/>
        </w:trPr>
        <w:tc>
          <w:tcPr>
            <w:tcW w:w="9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077" w:type="dxa"/>
              <w:tblLayout w:type="fixed"/>
              <w:tblLook w:val="0000" w:firstRow="0" w:lastRow="0" w:firstColumn="0" w:lastColumn="0" w:noHBand="0" w:noVBand="0"/>
            </w:tblPr>
            <w:tblGrid>
              <w:gridCol w:w="9077"/>
            </w:tblGrid>
            <w:tr w:rsidR="00EE25B0" w:rsidTr="001673DA">
              <w:trPr>
                <w:trHeight w:val="199"/>
              </w:trPr>
              <w:tc>
                <w:tcPr>
                  <w:tcW w:w="9077" w:type="dxa"/>
                  <w:shd w:val="clear" w:color="auto" w:fill="auto"/>
                </w:tcPr>
                <w:p w:rsidR="00EE25B0" w:rsidRDefault="00583F2C" w:rsidP="00CA3C6B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</w:rPr>
                  </w:pPr>
                  <w:r>
                    <w:rPr>
                      <w:rFonts w:ascii="Times New Roman" w:eastAsia="Times New Roman" w:hAnsi="Times New Roman" w:cs="Calibri"/>
                      <w:b/>
                      <w:bCs/>
                    </w:rPr>
                    <w:t xml:space="preserve">REŻYSERIA/ </w:t>
                  </w:r>
                  <w:r w:rsidR="005A7D3F">
                    <w:rPr>
                      <w:rFonts w:ascii="Times New Roman" w:eastAsia="Times New Roman" w:hAnsi="Times New Roman" w:cs="Calibri"/>
                    </w:rPr>
                    <w:t xml:space="preserve">DIRECTOR: </w:t>
                  </w:r>
                  <w:sdt>
                    <w:sdtPr>
                      <w:rPr>
                        <w:rStyle w:val="Styl4"/>
                      </w:rPr>
                      <w:id w:val="1394309916"/>
                      <w:placeholder>
                        <w:docPart w:val="519CF792FF9A4F8F99EF9F0987234BE8"/>
                      </w:placeholder>
                      <w:showingPlcHdr/>
                    </w:sdtPr>
                    <w:sdtEndPr>
                      <w:rPr>
                        <w:rStyle w:val="Domylnaczcionkaakapitu"/>
                        <w:rFonts w:ascii="Calibri" w:eastAsia="Times New Roman" w:hAnsi="Calibri" w:cs="Calibri"/>
                        <w:b w:val="0"/>
                      </w:rPr>
                    </w:sdtEndPr>
                    <w:sdtContent>
                      <w:r w:rsidR="0012047F" w:rsidRPr="003E5913">
                        <w:rPr>
                          <w:rStyle w:val="Tekstzastpczy"/>
                        </w:rPr>
                        <w:t>Kliknij tutaj, aby wprowadzić tekst.</w:t>
                      </w:r>
                    </w:sdtContent>
                  </w:sdt>
                </w:p>
                <w:p w:rsidR="00EE25B0" w:rsidRDefault="00EE25B0" w:rsidP="00CA3C6B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</w:rPr>
                  </w:pPr>
                </w:p>
              </w:tc>
            </w:tr>
          </w:tbl>
          <w:p w:rsidR="00EE25B0" w:rsidRDefault="00EE25B0" w:rsidP="00CA3C6B">
            <w:pPr>
              <w:rPr>
                <w:rFonts w:ascii="Times New Roman" w:eastAsia="Times New Roman" w:hAnsi="Times New Roman" w:cs="Calibri"/>
                <w:b/>
                <w:bCs/>
              </w:rPr>
            </w:pPr>
          </w:p>
        </w:tc>
      </w:tr>
      <w:tr w:rsidR="00EE25B0" w:rsidTr="00CA3C6B">
        <w:trPr>
          <w:trHeight w:val="42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2"/>
            </w:tblGrid>
            <w:tr w:rsidR="00EE25B0" w:rsidTr="00CA3C6B">
              <w:trPr>
                <w:trHeight w:val="199"/>
              </w:trPr>
              <w:tc>
                <w:tcPr>
                  <w:tcW w:w="4392" w:type="dxa"/>
                  <w:shd w:val="clear" w:color="auto" w:fill="auto"/>
                </w:tcPr>
                <w:p w:rsidR="00EE25B0" w:rsidRDefault="001673DA" w:rsidP="0018448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Cs/>
                    </w:rPr>
                  </w:pPr>
                  <w:r>
                    <w:rPr>
                      <w:rFonts w:ascii="Times New Roman" w:eastAsia="Times New Roman" w:hAnsi="Times New Roman" w:cs="Calibri"/>
                      <w:b/>
                      <w:bCs/>
                    </w:rPr>
                    <w:t xml:space="preserve">ADRES/ </w:t>
                  </w:r>
                  <w:r w:rsidR="00EE25B0">
                    <w:rPr>
                      <w:rFonts w:ascii="Times New Roman" w:eastAsia="Times New Roman" w:hAnsi="Times New Roman" w:cs="Calibri"/>
                      <w:bCs/>
                    </w:rPr>
                    <w:t>ADDRESS:</w:t>
                  </w:r>
                </w:p>
                <w:sdt>
                  <w:sdtPr>
                    <w:rPr>
                      <w:rStyle w:val="Styl5"/>
                    </w:rPr>
                    <w:id w:val="-2018683407"/>
                    <w:placeholder>
                      <w:docPart w:val="FEA2FFA363434FBE8D616EF7C3251122"/>
                    </w:placeholder>
                    <w:showingPlcHdr/>
                  </w:sdtPr>
                  <w:sdtEndPr>
                    <w:rPr>
                      <w:rStyle w:val="Domylnaczcionkaakapitu"/>
                      <w:rFonts w:ascii="Calibri" w:eastAsia="Times New Roman" w:hAnsi="Calibri" w:cs="Calibri"/>
                      <w:bCs/>
                      <w:sz w:val="22"/>
                    </w:rPr>
                  </w:sdtEndPr>
                  <w:sdtContent>
                    <w:p w:rsidR="00184483" w:rsidRPr="001673DA" w:rsidRDefault="00430526" w:rsidP="00430526">
                      <w:pPr>
                        <w:spacing w:after="0" w:line="240" w:lineRule="auto"/>
                        <w:rPr>
                          <w:rFonts w:ascii="Times New Roman" w:eastAsia="Times New Roman" w:hAnsi="Times New Roman" w:cs="Calibri"/>
                          <w:bCs/>
                        </w:rPr>
                      </w:pPr>
                      <w:r w:rsidRPr="003E5913">
                        <w:rPr>
                          <w:rStyle w:val="Tekstzastpczy"/>
                        </w:rPr>
                        <w:t>Kliknij tutaj, aby wprowadzić tekst.</w:t>
                      </w:r>
                    </w:p>
                  </w:sdtContent>
                </w:sdt>
              </w:tc>
            </w:tr>
          </w:tbl>
          <w:p w:rsidR="00EE25B0" w:rsidRDefault="00EE25B0" w:rsidP="00CA3C6B">
            <w:pPr>
              <w:rPr>
                <w:rFonts w:ascii="Times New Roman" w:eastAsia="Times New Roman" w:hAnsi="Times New Roman" w:cs="Calibri"/>
                <w:b/>
                <w:bCs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4469" w:type="dxa"/>
              <w:tblLayout w:type="fixed"/>
              <w:tblLook w:val="0000" w:firstRow="0" w:lastRow="0" w:firstColumn="0" w:lastColumn="0" w:noHBand="0" w:noVBand="0"/>
            </w:tblPr>
            <w:tblGrid>
              <w:gridCol w:w="4469"/>
            </w:tblGrid>
            <w:tr w:rsidR="00EE25B0" w:rsidTr="00C646A9">
              <w:trPr>
                <w:trHeight w:val="208"/>
              </w:trPr>
              <w:tc>
                <w:tcPr>
                  <w:tcW w:w="4469" w:type="dxa"/>
                  <w:shd w:val="clear" w:color="auto" w:fill="auto"/>
                </w:tcPr>
                <w:p w:rsidR="00EE25B0" w:rsidRDefault="00A60FDF" w:rsidP="00430526">
                  <w:pPr>
                    <w:spacing w:line="240" w:lineRule="auto"/>
                  </w:pPr>
                  <w:r w:rsidRPr="00A60FDF">
                    <w:rPr>
                      <w:rFonts w:ascii="Times New Roman" w:eastAsia="Times New Roman" w:hAnsi="Times New Roman" w:cs="Calibri"/>
                      <w:b/>
                      <w:bCs/>
                    </w:rPr>
                    <w:t xml:space="preserve">TEL: </w:t>
                  </w:r>
                  <w:sdt>
                    <w:sdtPr>
                      <w:rPr>
                        <w:rStyle w:val="Styl6"/>
                      </w:rPr>
                      <w:id w:val="2133668417"/>
                      <w:placeholder>
                        <w:docPart w:val="7BBCD5685AA74A329022D2EF113E33ED"/>
                      </w:placeholder>
                      <w:showingPlcHdr/>
                    </w:sdtPr>
                    <w:sdtEndPr>
                      <w:rPr>
                        <w:rStyle w:val="Domylnaczcionkaakapitu"/>
                        <w:rFonts w:ascii="Calibri" w:eastAsia="Times New Roman" w:hAnsi="Calibri" w:cs="Calibri"/>
                        <w:b/>
                        <w:bCs/>
                        <w:sz w:val="22"/>
                      </w:rPr>
                    </w:sdtEndPr>
                    <w:sdtContent>
                      <w:r w:rsidR="00430526" w:rsidRPr="003E5913">
                        <w:rPr>
                          <w:rStyle w:val="Tekstzastpczy"/>
                        </w:rPr>
                        <w:t>Kliknij tutaj, aby wprowadzić tekst.</w:t>
                      </w:r>
                    </w:sdtContent>
                  </w:sdt>
                  <w:r w:rsidR="00EE25B0">
                    <w:rPr>
                      <w:rFonts w:ascii="Times New Roman" w:eastAsia="Times New Roman" w:hAnsi="Times New Roman" w:cs="Calibri"/>
                      <w:b/>
                      <w:bCs/>
                    </w:rPr>
                    <w:br/>
                  </w:r>
                  <w:r>
                    <w:rPr>
                      <w:rFonts w:ascii="Times New Roman" w:eastAsia="Times New Roman" w:hAnsi="Times New Roman" w:cs="Calibri"/>
                      <w:b/>
                      <w:bCs/>
                    </w:rPr>
                    <w:t xml:space="preserve">E-MAIL: </w:t>
                  </w:r>
                  <w:sdt>
                    <w:sdtPr>
                      <w:rPr>
                        <w:rStyle w:val="Styl7"/>
                      </w:rPr>
                      <w:id w:val="-566484759"/>
                      <w:placeholder>
                        <w:docPart w:val="2D246108B47B4E41B7F3F83D8F43D7A0"/>
                      </w:placeholder>
                      <w:showingPlcHdr/>
                    </w:sdtPr>
                    <w:sdtEndPr>
                      <w:rPr>
                        <w:rStyle w:val="Domylnaczcionkaakapitu"/>
                        <w:rFonts w:ascii="Calibri" w:eastAsia="Times New Roman" w:hAnsi="Calibri" w:cs="Calibri"/>
                        <w:b/>
                        <w:bCs/>
                        <w:sz w:val="22"/>
                      </w:rPr>
                    </w:sdtEndPr>
                    <w:sdtContent>
                      <w:r w:rsidR="00430526" w:rsidRPr="003E5913">
                        <w:rPr>
                          <w:rStyle w:val="Tekstzastpczy"/>
                        </w:rPr>
                        <w:t>Kliknij tutaj, aby wprowadzić tekst.</w:t>
                      </w:r>
                    </w:sdtContent>
                  </w:sdt>
                </w:p>
              </w:tc>
            </w:tr>
          </w:tbl>
          <w:p w:rsidR="00EE25B0" w:rsidRDefault="00EE25B0" w:rsidP="00CA3C6B">
            <w:pPr>
              <w:rPr>
                <w:rFonts w:ascii="Times New Roman" w:eastAsia="Times New Roman" w:hAnsi="Times New Roman" w:cs="Calibri"/>
                <w:b/>
                <w:bCs/>
              </w:rPr>
            </w:pPr>
          </w:p>
        </w:tc>
      </w:tr>
      <w:tr w:rsidR="00EE25B0" w:rsidTr="00CA3C6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16"/>
            </w:tblGrid>
            <w:tr w:rsidR="00EE25B0" w:rsidTr="001673DA">
              <w:trPr>
                <w:trHeight w:val="199"/>
              </w:trPr>
              <w:tc>
                <w:tcPr>
                  <w:tcW w:w="4116" w:type="dxa"/>
                  <w:shd w:val="clear" w:color="auto" w:fill="auto"/>
                </w:tcPr>
                <w:p w:rsidR="00EE25B0" w:rsidRDefault="001673DA" w:rsidP="00C646A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Calibri"/>
                      <w:b/>
                      <w:bCs/>
                    </w:rPr>
                    <w:t xml:space="preserve">DATA URODZENIA/ </w:t>
                  </w:r>
                  <w:r w:rsidR="00EE25B0">
                    <w:rPr>
                      <w:rFonts w:ascii="Times New Roman" w:eastAsia="Times New Roman" w:hAnsi="Times New Roman" w:cs="Calibri"/>
                    </w:rPr>
                    <w:t>DATE OF BIRTH</w:t>
                  </w:r>
                  <w:r w:rsidR="00C646A9">
                    <w:rPr>
                      <w:rFonts w:ascii="Times New Roman" w:eastAsia="Times New Roman" w:hAnsi="Times New Roman" w:cs="Calibri"/>
                    </w:rPr>
                    <w:t>:</w:t>
                  </w:r>
                  <w:r w:rsidR="00EE25B0">
                    <w:rPr>
                      <w:rFonts w:ascii="Times New Roman" w:eastAsia="Times New Roman" w:hAnsi="Times New Roman" w:cs="Calibri"/>
                    </w:rPr>
                    <w:t xml:space="preserve"> </w:t>
                  </w:r>
                </w:p>
              </w:tc>
            </w:tr>
          </w:tbl>
          <w:p w:rsidR="00EE25B0" w:rsidRDefault="002F7D9A" w:rsidP="00430526">
            <w:pPr>
              <w:rPr>
                <w:rFonts w:ascii="Times New Roman" w:eastAsia="Times New Roman" w:hAnsi="Times New Roman" w:cs="Calibri"/>
                <w:b/>
              </w:rPr>
            </w:pPr>
            <w:sdt>
              <w:sdtPr>
                <w:rPr>
                  <w:rStyle w:val="Styl8"/>
                </w:rPr>
                <w:id w:val="685101026"/>
                <w:placeholder>
                  <w:docPart w:val="CD777B53454C41819804A86AAF2C18BC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rFonts w:ascii="Calibri" w:eastAsia="Times New Roman" w:hAnsi="Calibri" w:cs="Calibri"/>
                  <w:b/>
                  <w:bCs/>
                  <w:sz w:val="22"/>
                </w:rPr>
              </w:sdtEndPr>
              <w:sdtContent>
                <w:r w:rsidR="00430526" w:rsidRPr="003E5913">
                  <w:rPr>
                    <w:rStyle w:val="Tekstzastpczy"/>
                  </w:rPr>
                  <w:t>Kliknij tutaj, aby wprowadzić datę.</w:t>
                </w:r>
              </w:sdtContent>
            </w:sdt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5B0" w:rsidRDefault="001673DA" w:rsidP="00571114">
            <w:pPr>
              <w:spacing w:line="240" w:lineRule="auto"/>
            </w:pPr>
            <w:r>
              <w:rPr>
                <w:rFonts w:ascii="Times New Roman" w:eastAsia="Times New Roman" w:hAnsi="Times New Roman" w:cs="Calibri"/>
                <w:b/>
              </w:rPr>
              <w:t xml:space="preserve">NARODOWOŚĆ/ </w:t>
            </w:r>
            <w:r w:rsidR="00EE25B0">
              <w:rPr>
                <w:rFonts w:ascii="Times New Roman" w:eastAsia="Times New Roman" w:hAnsi="Times New Roman" w:cs="Calibri"/>
              </w:rPr>
              <w:t>NATIONALITY</w:t>
            </w:r>
            <w:r>
              <w:rPr>
                <w:rFonts w:ascii="Times New Roman" w:eastAsia="Times New Roman" w:hAnsi="Times New Roman" w:cs="Calibri"/>
              </w:rPr>
              <w:t>:</w:t>
            </w:r>
            <w:r w:rsidR="00A60FDF">
              <w:rPr>
                <w:rFonts w:ascii="Times New Roman" w:eastAsia="Times New Roman" w:hAnsi="Times New Roman" w:cs="Calibri"/>
              </w:rPr>
              <w:br/>
            </w:r>
            <w:r w:rsidR="00EE25B0">
              <w:rPr>
                <w:rFonts w:ascii="Times New Roman" w:eastAsia="Times New Roman" w:hAnsi="Times New Roman" w:cs="Calibri"/>
              </w:rPr>
              <w:t xml:space="preserve"> </w:t>
            </w:r>
            <w:sdt>
              <w:sdtPr>
                <w:rPr>
                  <w:rStyle w:val="Styl9"/>
                </w:rPr>
                <w:id w:val="-16473294"/>
                <w:placeholder>
                  <w:docPart w:val="4F3B61F947024F97AE764DC8DF77F853"/>
                </w:placeholder>
                <w:showingPlcHdr/>
              </w:sdtPr>
              <w:sdtEndPr>
                <w:rPr>
                  <w:rStyle w:val="Domylnaczcionkaakapitu"/>
                  <w:rFonts w:ascii="Calibri" w:eastAsia="Times New Roman" w:hAnsi="Calibri" w:cs="Calibri"/>
                  <w:sz w:val="22"/>
                </w:rPr>
              </w:sdtEndPr>
              <w:sdtContent>
                <w:r w:rsidR="00571114" w:rsidRPr="003E5913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EE25B0" w:rsidTr="00CA3C6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274"/>
            </w:tblGrid>
            <w:tr w:rsidR="00EE25B0" w:rsidTr="00CA3C6B">
              <w:trPr>
                <w:trHeight w:val="199"/>
              </w:trPr>
              <w:tc>
                <w:tcPr>
                  <w:tcW w:w="4274" w:type="dxa"/>
                  <w:shd w:val="clear" w:color="auto" w:fill="auto"/>
                </w:tcPr>
                <w:p w:rsidR="00EE25B0" w:rsidRDefault="00EE25B0" w:rsidP="00CA3C6B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val="en-US"/>
                    </w:rPr>
                  </w:pPr>
                  <w:r>
                    <w:rPr>
                      <w:rFonts w:ascii="Times New Roman" w:eastAsia="Times New Roman" w:hAnsi="Times New Roman" w:cs="Calibri"/>
                      <w:lang w:val="en-US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Calibri"/>
                      <w:b/>
                      <w:lang w:val="en-US"/>
                    </w:rPr>
                    <w:t>KRAJ I</w:t>
                  </w:r>
                  <w:r>
                    <w:rPr>
                      <w:rFonts w:ascii="Times New Roman" w:eastAsia="Times New Roman" w:hAnsi="Times New Roman" w:cs="Calibri"/>
                      <w:lang w:val="en-US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Calibri"/>
                      <w:b/>
                      <w:bCs/>
                      <w:lang w:val="en-US"/>
                    </w:rPr>
                    <w:t xml:space="preserve">ROK PRODUKCJI </w:t>
                  </w:r>
                </w:p>
                <w:p w:rsidR="00EE25B0" w:rsidRDefault="00EE25B0" w:rsidP="00CA3C6B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Calibri"/>
                      <w:lang w:val="en-US"/>
                    </w:rPr>
                    <w:t xml:space="preserve">COUNTRY AND YEAR OF PRODUCTION </w:t>
                  </w:r>
                </w:p>
              </w:tc>
            </w:tr>
          </w:tbl>
          <w:sdt>
            <w:sdtPr>
              <w:rPr>
                <w:rStyle w:val="Styl10"/>
              </w:rPr>
              <w:id w:val="630824909"/>
              <w:placeholder>
                <w:docPart w:val="9CC878A649C042A1AA104B947F2EB928"/>
              </w:placeholder>
              <w:showingPlcHdr/>
            </w:sdtPr>
            <w:sdtEndPr>
              <w:rPr>
                <w:rStyle w:val="Domylnaczcionkaakapitu"/>
                <w:rFonts w:ascii="Calibri" w:eastAsia="Times New Roman" w:hAnsi="Calibri" w:cs="Calibri"/>
                <w:b/>
                <w:bCs/>
                <w:sz w:val="22"/>
              </w:rPr>
            </w:sdtEndPr>
            <w:sdtContent>
              <w:p w:rsidR="00EE25B0" w:rsidRDefault="00571114" w:rsidP="00571114">
                <w:pPr>
                  <w:spacing w:after="0" w:line="240" w:lineRule="auto"/>
                  <w:rPr>
                    <w:rFonts w:ascii="Times New Roman" w:eastAsia="Times New Roman" w:hAnsi="Times New Roman" w:cs="Calibri"/>
                    <w:b/>
                    <w:bCs/>
                  </w:rPr>
                </w:pPr>
                <w:r w:rsidRPr="003E5913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4469" w:type="dxa"/>
              <w:tblLayout w:type="fixed"/>
              <w:tblLook w:val="0000" w:firstRow="0" w:lastRow="0" w:firstColumn="0" w:lastColumn="0" w:noHBand="0" w:noVBand="0"/>
            </w:tblPr>
            <w:tblGrid>
              <w:gridCol w:w="4469"/>
            </w:tblGrid>
            <w:tr w:rsidR="00EE25B0" w:rsidTr="00352820">
              <w:trPr>
                <w:trHeight w:val="199"/>
              </w:trPr>
              <w:tc>
                <w:tcPr>
                  <w:tcW w:w="4469" w:type="dxa"/>
                  <w:shd w:val="clear" w:color="auto" w:fill="auto"/>
                </w:tcPr>
                <w:p w:rsidR="00EE25B0" w:rsidRDefault="00352820" w:rsidP="00CA3C6B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</w:rPr>
                  </w:pPr>
                  <w:r>
                    <w:rPr>
                      <w:rFonts w:ascii="Times New Roman" w:eastAsia="Times New Roman" w:hAnsi="Times New Roman" w:cs="Calibri"/>
                      <w:b/>
                      <w:bCs/>
                    </w:rPr>
                    <w:t xml:space="preserve">CZAS PROJEKCJI/ </w:t>
                  </w:r>
                  <w:r w:rsidR="00EE25B0">
                    <w:rPr>
                      <w:rFonts w:ascii="Times New Roman" w:eastAsia="Times New Roman" w:hAnsi="Times New Roman" w:cs="Calibri"/>
                    </w:rPr>
                    <w:t xml:space="preserve">DURATION </w:t>
                  </w:r>
                </w:p>
                <w:sdt>
                  <w:sdtPr>
                    <w:rPr>
                      <w:rStyle w:val="Styl11"/>
                    </w:rPr>
                    <w:id w:val="-664629389"/>
                    <w:placeholder>
                      <w:docPart w:val="C0B0D68CC6E541DC8BFDC364D2BB9927"/>
                    </w:placeholder>
                    <w:showingPlcHdr/>
                  </w:sdtPr>
                  <w:sdtEndPr>
                    <w:rPr>
                      <w:rStyle w:val="Domylnaczcionkaakapitu"/>
                      <w:rFonts w:ascii="Calibri" w:eastAsia="Times New Roman" w:hAnsi="Calibri" w:cs="Calibri"/>
                      <w:sz w:val="22"/>
                    </w:rPr>
                  </w:sdtEndPr>
                  <w:sdtContent>
                    <w:p w:rsidR="00EE25B0" w:rsidRDefault="00571114" w:rsidP="00CA3C6B">
                      <w:pPr>
                        <w:spacing w:after="0" w:line="240" w:lineRule="auto"/>
                        <w:rPr>
                          <w:rFonts w:ascii="Times New Roman" w:eastAsia="Times New Roman" w:hAnsi="Times New Roman" w:cs="Calibri"/>
                        </w:rPr>
                      </w:pPr>
                      <w:r w:rsidRPr="003E5913">
                        <w:rPr>
                          <w:rStyle w:val="Tekstzastpczy"/>
                        </w:rPr>
                        <w:t>Kliknij tutaj, aby wprowadzić tekst.</w:t>
                      </w:r>
                    </w:p>
                  </w:sdtContent>
                </w:sdt>
                <w:p w:rsidR="00EE25B0" w:rsidRDefault="00EE25B0" w:rsidP="00CA3C6B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</w:rPr>
                  </w:pPr>
                </w:p>
              </w:tc>
            </w:tr>
          </w:tbl>
          <w:p w:rsidR="00EE25B0" w:rsidRDefault="00EE25B0" w:rsidP="00CA3C6B">
            <w:pPr>
              <w:rPr>
                <w:rFonts w:ascii="Times New Roman" w:eastAsia="Times New Roman" w:hAnsi="Times New Roman" w:cs="Calibri"/>
                <w:b/>
                <w:bCs/>
              </w:rPr>
            </w:pPr>
          </w:p>
        </w:tc>
      </w:tr>
      <w:tr w:rsidR="00EE25B0" w:rsidTr="00CA3C6B">
        <w:trPr>
          <w:trHeight w:val="732"/>
        </w:trPr>
        <w:tc>
          <w:tcPr>
            <w:tcW w:w="9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5B0" w:rsidRDefault="00EE25B0" w:rsidP="00636A22">
            <w:pPr>
              <w:spacing w:after="0" w:line="240" w:lineRule="auto"/>
              <w:rPr>
                <w:rFonts w:ascii="Times New Roman" w:eastAsia="Times New Roman" w:hAnsi="Times New Roman" w:cs="Calibri"/>
                <w:lang w:val="en-US"/>
              </w:rPr>
            </w:pPr>
            <w:r>
              <w:rPr>
                <w:rFonts w:ascii="Times New Roman" w:eastAsia="Times New Roman" w:hAnsi="Times New Roman" w:cs="Calibri"/>
                <w:b/>
                <w:bCs/>
              </w:rPr>
              <w:t>NOŚNIK, NA KTÓRYM FILM BĘDZIE DOSTARCZONY DO SELEKCJI FESTIWALU</w:t>
            </w:r>
            <w:r w:rsidR="00636A22">
              <w:rPr>
                <w:rFonts w:ascii="Times New Roman" w:eastAsia="Times New Roman" w:hAnsi="Times New Roman" w:cs="Calibri"/>
                <w:b/>
                <w:bCs/>
              </w:rPr>
              <w:t xml:space="preserve">/ </w:t>
            </w:r>
            <w:r w:rsidR="00636A22">
              <w:rPr>
                <w:rFonts w:ascii="Times New Roman" w:eastAsia="Times New Roman" w:hAnsi="Times New Roman" w:cs="Calibri"/>
                <w:lang w:val="en-US"/>
              </w:rPr>
              <w:t>FORMAT OF THE SELECTION COPY</w:t>
            </w:r>
            <w:r>
              <w:rPr>
                <w:rFonts w:ascii="Times New Roman" w:eastAsia="Times New Roman" w:hAnsi="Times New Roman" w:cs="Calibri"/>
                <w:b/>
                <w:bCs/>
              </w:rPr>
              <w:t xml:space="preserve">: </w:t>
            </w:r>
            <w:r>
              <w:rPr>
                <w:rFonts w:ascii="Times New Roman" w:eastAsia="Times New Roman" w:hAnsi="Times New Roman" w:cs="Calibri"/>
                <w:b/>
                <w:bCs/>
              </w:rPr>
              <w:br/>
            </w:r>
            <w:sdt>
              <w:sdtPr>
                <w:rPr>
                  <w:rFonts w:ascii="Times New Roman" w:eastAsia="Times New Roman" w:hAnsi="Times New Roman" w:cs="Calibri"/>
                  <w:b/>
                  <w:bCs/>
                </w:rPr>
                <w:id w:val="-95355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3FE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352820">
              <w:rPr>
                <w:rFonts w:ascii="Times New Roman" w:eastAsia="Times New Roman" w:hAnsi="Times New Roman" w:cs="Calibri"/>
                <w:b/>
                <w:bCs/>
              </w:rPr>
              <w:t>DVD Video (Region 0,2)</w:t>
            </w:r>
            <w:r w:rsidR="004B2860">
              <w:rPr>
                <w:rFonts w:ascii="Times New Roman" w:eastAsia="Times New Roman" w:hAnsi="Times New Roman" w:cs="Calibri"/>
                <w:b/>
                <w:bCs/>
              </w:rPr>
              <w:t xml:space="preserve">;        </w:t>
            </w:r>
            <w:r>
              <w:rPr>
                <w:rFonts w:ascii="Times New Roman" w:eastAsia="Times New Roman" w:hAnsi="Times New Roman" w:cs="Calibri"/>
                <w:b/>
                <w:bCs/>
              </w:rPr>
              <w:t xml:space="preserve"> </w:t>
            </w:r>
            <w:sdt>
              <w:sdtPr>
                <w:rPr>
                  <w:rFonts w:ascii="Times New Roman" w:eastAsia="Times New Roman" w:hAnsi="Times New Roman" w:cs="Calibri"/>
                  <w:b/>
                  <w:bCs/>
                </w:rPr>
                <w:id w:val="-10836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860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Calibri"/>
                <w:b/>
                <w:bCs/>
              </w:rPr>
              <w:t>Blu ray (Region B/2)</w:t>
            </w:r>
            <w:r w:rsidR="004B2860">
              <w:rPr>
                <w:rFonts w:ascii="Times New Roman" w:eastAsia="Times New Roman" w:hAnsi="Times New Roman" w:cs="Calibri"/>
                <w:b/>
                <w:bCs/>
              </w:rPr>
              <w:t>;</w:t>
            </w:r>
            <w:r>
              <w:rPr>
                <w:rFonts w:ascii="Times New Roman" w:eastAsia="Times New Roman" w:hAnsi="Times New Roman" w:cs="Calibri"/>
                <w:b/>
                <w:bCs/>
              </w:rPr>
              <w:t xml:space="preserve"> </w:t>
            </w:r>
            <w:r w:rsidR="004B2860">
              <w:rPr>
                <w:rFonts w:ascii="Times New Roman" w:eastAsia="Times New Roman" w:hAnsi="Times New Roman" w:cs="Calibri"/>
                <w:b/>
                <w:bCs/>
              </w:rPr>
              <w:t xml:space="preserve">     </w:t>
            </w:r>
            <w:r>
              <w:rPr>
                <w:rFonts w:ascii="Times New Roman" w:eastAsia="Times New Roman" w:hAnsi="Times New Roman" w:cs="Calibri"/>
                <w:b/>
                <w:bCs/>
              </w:rPr>
              <w:t xml:space="preserve">   </w:t>
            </w:r>
            <w:sdt>
              <w:sdtPr>
                <w:rPr>
                  <w:rFonts w:ascii="Times New Roman" w:eastAsia="Times New Roman" w:hAnsi="Times New Roman" w:cs="Calibri"/>
                  <w:b/>
                  <w:bCs/>
                </w:rPr>
                <w:id w:val="208032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114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3519C5">
              <w:rPr>
                <w:rFonts w:ascii="Times New Roman" w:eastAsia="Times New Roman" w:hAnsi="Times New Roman" w:cs="Calibri"/>
                <w:b/>
                <w:bCs/>
              </w:rPr>
              <w:t>MP4</w:t>
            </w:r>
            <w:r w:rsidR="003519C5">
              <w:rPr>
                <w:rFonts w:ascii="Times New Roman" w:eastAsia="Times New Roman" w:hAnsi="Times New Roman" w:cs="Calibri"/>
                <w:b/>
                <w:bCs/>
              </w:rPr>
              <w:br/>
            </w:r>
            <w:sdt>
              <w:sdtPr>
                <w:rPr>
                  <w:rFonts w:ascii="Times New Roman" w:eastAsia="Times New Roman" w:hAnsi="Times New Roman" w:cs="Calibri"/>
                  <w:b/>
                  <w:bCs/>
                </w:rPr>
                <w:id w:val="-115020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9C5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Calibri"/>
                <w:b/>
                <w:bCs/>
              </w:rPr>
              <w:t xml:space="preserve">link z możliwością pobrania w rozdzielczości nie mniejszej niż </w:t>
            </w:r>
            <w:r w:rsidR="005843FE">
              <w:rPr>
                <w:rFonts w:ascii="Times New Roman" w:eastAsia="Times New Roman" w:hAnsi="Times New Roman" w:cs="Calibri"/>
                <w:b/>
                <w:bCs/>
              </w:rPr>
              <w:t>72</w:t>
            </w:r>
            <w:r w:rsidR="00352820">
              <w:rPr>
                <w:rFonts w:ascii="Times New Roman" w:eastAsia="Times New Roman" w:hAnsi="Times New Roman" w:cs="Calibri"/>
                <w:b/>
                <w:bCs/>
              </w:rPr>
              <w:t>0</w:t>
            </w:r>
            <w:r>
              <w:rPr>
                <w:rFonts w:ascii="Times New Roman" w:eastAsia="Times New Roman" w:hAnsi="Times New Roman" w:cs="Calibri"/>
                <w:b/>
                <w:bCs/>
              </w:rPr>
              <w:t>p</w:t>
            </w:r>
            <w:r w:rsidR="00636A22">
              <w:rPr>
                <w:rFonts w:ascii="Times New Roman" w:eastAsia="Times New Roman" w:hAnsi="Times New Roman" w:cs="Calibri"/>
                <w:b/>
                <w:bCs/>
              </w:rPr>
              <w:t xml:space="preserve">/ </w:t>
            </w:r>
            <w:r>
              <w:rPr>
                <w:rFonts w:ascii="Times New Roman" w:eastAsia="Times New Roman" w:hAnsi="Times New Roman" w:cs="Calibri"/>
                <w:lang w:val="en-US"/>
              </w:rPr>
              <w:t>download link with resolution no low</w:t>
            </w:r>
            <w:r w:rsidR="003519C5">
              <w:rPr>
                <w:rFonts w:ascii="Times New Roman" w:eastAsia="Times New Roman" w:hAnsi="Times New Roman" w:cs="Calibri"/>
                <w:lang w:val="en-US"/>
              </w:rPr>
              <w:t xml:space="preserve">er than 720p </w:t>
            </w:r>
          </w:p>
        </w:tc>
      </w:tr>
      <w:tr w:rsidR="00EE25B0" w:rsidTr="00CA3C6B">
        <w:trPr>
          <w:trHeight w:val="1104"/>
        </w:trPr>
        <w:tc>
          <w:tcPr>
            <w:tcW w:w="9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776"/>
              <w:gridCol w:w="239"/>
            </w:tblGrid>
            <w:tr w:rsidR="00EE25B0" w:rsidTr="00CA3C6B">
              <w:trPr>
                <w:trHeight w:val="355"/>
              </w:trPr>
              <w:tc>
                <w:tcPr>
                  <w:tcW w:w="8776" w:type="dxa"/>
                  <w:shd w:val="clear" w:color="auto" w:fill="auto"/>
                </w:tcPr>
                <w:p w:rsidR="00EE25B0" w:rsidRDefault="00EE25B0" w:rsidP="00CA3C6B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</w:rPr>
                  </w:pPr>
                  <w:r>
                    <w:rPr>
                      <w:rFonts w:ascii="Times New Roman" w:eastAsia="Times New Roman" w:hAnsi="Times New Roman" w:cs="Calibri"/>
                      <w:b/>
                      <w:bCs/>
                    </w:rPr>
                    <w:t>NOŚNIK, NA KTÓRYM FILM BĘDZIE DOSTA</w:t>
                  </w:r>
                  <w:r w:rsidR="00636A22">
                    <w:rPr>
                      <w:rFonts w:ascii="Times New Roman" w:eastAsia="Times New Roman" w:hAnsi="Times New Roman" w:cs="Calibri"/>
                      <w:b/>
                      <w:bCs/>
                    </w:rPr>
                    <w:t xml:space="preserve">RCZONY DO PROJEKCJI KONKURSOWEJ/ </w:t>
                  </w:r>
                  <w:r>
                    <w:rPr>
                      <w:rFonts w:ascii="Times New Roman" w:eastAsia="Times New Roman" w:hAnsi="Times New Roman" w:cs="Calibri"/>
                    </w:rPr>
                    <w:t>FORMAT OF THE SCREENING COPY</w:t>
                  </w:r>
                  <w:r w:rsidR="00636A22">
                    <w:rPr>
                      <w:rFonts w:ascii="Times New Roman" w:eastAsia="Times New Roman" w:hAnsi="Times New Roman" w:cs="Calibri"/>
                    </w:rPr>
                    <w:t>”</w:t>
                  </w:r>
                </w:p>
                <w:p w:rsidR="00EE25B0" w:rsidRDefault="00EE25B0" w:rsidP="00BE657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</w:rPr>
                  </w:pPr>
                  <w:r>
                    <w:rPr>
                      <w:rFonts w:ascii="Times New Roman" w:eastAsia="Times New Roman" w:hAnsi="Times New Roman" w:cs="Calibri"/>
                    </w:rPr>
                    <w:t>pakiet DCP</w:t>
                  </w:r>
                  <w:r w:rsidR="004B2860">
                    <w:rPr>
                      <w:rFonts w:ascii="Times New Roman" w:eastAsia="Times New Roman" w:hAnsi="Times New Roman" w:cs="Calibri"/>
                    </w:rPr>
                    <w:t>:</w:t>
                  </w:r>
                  <w:r>
                    <w:rPr>
                      <w:rFonts w:ascii="Times New Roman" w:eastAsia="Times New Roman" w:hAnsi="Times New Roman" w:cs="Calibri"/>
                    </w:rPr>
                    <w:t xml:space="preserve"> </w:t>
                  </w:r>
                  <w:sdt>
                    <w:sdtPr>
                      <w:rPr>
                        <w:rFonts w:ascii="Times New Roman" w:eastAsia="Times New Roman" w:hAnsi="Times New Roman" w:cs="Calibri"/>
                      </w:rPr>
                      <w:id w:val="1525592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286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eastAsia="Times New Roman" w:hAnsi="Times New Roman" w:cs="Calibri"/>
                    </w:rPr>
                    <w:t xml:space="preserve">2K, </w:t>
                  </w:r>
                  <w:sdt>
                    <w:sdtPr>
                      <w:rPr>
                        <w:rFonts w:ascii="Times New Roman" w:eastAsia="Times New Roman" w:hAnsi="Times New Roman" w:cs="Calibri"/>
                      </w:rPr>
                      <w:id w:val="11544089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111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eastAsia="Times New Roman" w:hAnsi="Times New Roman" w:cs="Calibri"/>
                    </w:rPr>
                    <w:t xml:space="preserve">4K, </w:t>
                  </w:r>
                  <w:sdt>
                    <w:sdtPr>
                      <w:rPr>
                        <w:rFonts w:ascii="Times New Roman" w:eastAsia="Times New Roman" w:hAnsi="Times New Roman" w:cs="Calibri"/>
                      </w:rPr>
                      <w:id w:val="-18765340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286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BE6571">
                    <w:rPr>
                      <w:rFonts w:ascii="Times New Roman" w:eastAsia="Times New Roman" w:hAnsi="Times New Roman" w:cs="Calibri"/>
                    </w:rPr>
                    <w:t xml:space="preserve">3D       </w:t>
                  </w:r>
                  <w:sdt>
                    <w:sdtPr>
                      <w:rPr>
                        <w:rFonts w:ascii="Times New Roman" w:eastAsia="Times New Roman" w:hAnsi="Times New Roman" w:cs="Calibri"/>
                      </w:rPr>
                      <w:id w:val="-1171441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286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eastAsia="Times New Roman" w:hAnsi="Times New Roman" w:cs="Calibri"/>
                    </w:rPr>
                    <w:t>Blu-ray (Region B/2)</w:t>
                  </w:r>
                  <w:r w:rsidR="00BE6571">
                    <w:rPr>
                      <w:rFonts w:ascii="Times New Roman" w:eastAsia="Times New Roman" w:hAnsi="Times New Roman" w:cs="Calibri"/>
                    </w:rPr>
                    <w:t xml:space="preserve">                </w:t>
                  </w:r>
                  <w:sdt>
                    <w:sdtPr>
                      <w:rPr>
                        <w:rFonts w:ascii="Times New Roman" w:eastAsia="Times New Roman" w:hAnsi="Times New Roman" w:cs="Calibri"/>
                      </w:rPr>
                      <w:id w:val="-8796192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E6571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BE6571">
                    <w:rPr>
                      <w:rFonts w:ascii="Times New Roman" w:eastAsia="Times New Roman" w:hAnsi="Times New Roman" w:cs="Calibri"/>
                    </w:rPr>
                    <w:t>MP4</w:t>
                  </w:r>
                </w:p>
              </w:tc>
              <w:tc>
                <w:tcPr>
                  <w:tcW w:w="239" w:type="dxa"/>
                  <w:shd w:val="clear" w:color="auto" w:fill="auto"/>
                </w:tcPr>
                <w:p w:rsidR="00EE25B0" w:rsidRDefault="00EE25B0" w:rsidP="00CA3C6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Calibri"/>
                    </w:rPr>
                  </w:pPr>
                </w:p>
                <w:p w:rsidR="00EE25B0" w:rsidRDefault="00EE25B0" w:rsidP="00CA3C6B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</w:rPr>
                  </w:pPr>
                </w:p>
                <w:p w:rsidR="00EE25B0" w:rsidRDefault="00EE25B0" w:rsidP="00CA3C6B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Calibri"/>
                    </w:rPr>
                    <w:t xml:space="preserve"> </w:t>
                  </w:r>
                </w:p>
              </w:tc>
            </w:tr>
          </w:tbl>
          <w:p w:rsidR="00EE25B0" w:rsidRDefault="00EE25B0" w:rsidP="00CA3C6B">
            <w:pPr>
              <w:rPr>
                <w:rFonts w:ascii="Times New Roman" w:eastAsia="Times New Roman" w:hAnsi="Times New Roman" w:cs="Calibri"/>
              </w:rPr>
            </w:pPr>
          </w:p>
        </w:tc>
      </w:tr>
      <w:tr w:rsidR="00BE6571" w:rsidTr="00A6607C">
        <w:tc>
          <w:tcPr>
            <w:tcW w:w="9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571" w:rsidRDefault="00BE6571" w:rsidP="00EC4552">
            <w:pPr>
              <w:spacing w:after="0" w:line="240" w:lineRule="auto"/>
            </w:pPr>
            <w:r>
              <w:rPr>
                <w:rFonts w:ascii="Times New Roman" w:eastAsia="Times New Roman" w:hAnsi="Times New Roman" w:cs="Calibri"/>
              </w:rPr>
              <w:t xml:space="preserve">  </w:t>
            </w:r>
            <w:r>
              <w:rPr>
                <w:rFonts w:ascii="Times New Roman" w:eastAsia="Times New Roman" w:hAnsi="Times New Roman" w:cs="Calibri"/>
                <w:b/>
                <w:lang w:val="en-US"/>
              </w:rPr>
              <w:t xml:space="preserve">FORMAT OBRAZU/ </w:t>
            </w:r>
            <w:r>
              <w:rPr>
                <w:rFonts w:ascii="Times New Roman" w:eastAsia="Times New Roman" w:hAnsi="Times New Roman" w:cs="Calibri"/>
                <w:lang w:val="en-US"/>
              </w:rPr>
              <w:t>ASPECT RATIO:</w:t>
            </w:r>
            <w:r w:rsidR="00EC4552">
              <w:rPr>
                <w:rFonts w:ascii="Times New Roman" w:eastAsia="Times New Roman" w:hAnsi="Times New Roman" w:cs="Calibri"/>
                <w:lang w:val="en-US"/>
              </w:rPr>
              <w:t xml:space="preserve"> </w:t>
            </w:r>
            <w:sdt>
              <w:sdtPr>
                <w:rPr>
                  <w:rFonts w:ascii="Times New Roman" w:eastAsia="Times New Roman" w:hAnsi="Times New Roman" w:cs="Calibri"/>
                  <w:lang w:val="en-US"/>
                </w:rPr>
                <w:id w:val="104865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552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Calibri"/>
                <w:lang w:val="en-US"/>
              </w:rPr>
              <w:t xml:space="preserve"> 16:9   </w:t>
            </w:r>
            <w:sdt>
              <w:sdtPr>
                <w:rPr>
                  <w:rFonts w:ascii="Times New Roman" w:eastAsia="Times New Roman" w:hAnsi="Times New Roman" w:cs="Calibri"/>
                  <w:lang w:val="en-US"/>
                </w:rPr>
                <w:id w:val="38399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552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Calibri"/>
                <w:lang w:val="en-US"/>
              </w:rPr>
              <w:t xml:space="preserve"> 4:3  </w:t>
            </w:r>
            <w:sdt>
              <w:sdtPr>
                <w:rPr>
                  <w:rFonts w:ascii="Times New Roman" w:eastAsia="Times New Roman" w:hAnsi="Times New Roman" w:cs="Calibri"/>
                  <w:lang w:val="en-US"/>
                </w:rPr>
                <w:id w:val="-8408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552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Pr="00BE6571">
              <w:rPr>
                <w:rFonts w:ascii="Times New Roman" w:eastAsia="Times New Roman" w:hAnsi="Times New Roman" w:cs="Calibri"/>
                <w:b/>
                <w:lang w:val="en-US"/>
              </w:rPr>
              <w:t>INNY</w:t>
            </w:r>
            <w:r>
              <w:rPr>
                <w:rFonts w:ascii="Times New Roman" w:eastAsia="Times New Roman" w:hAnsi="Times New Roman" w:cs="Calibri"/>
                <w:lang w:val="en-US"/>
              </w:rPr>
              <w:t xml:space="preserve">/OTHER: </w:t>
            </w:r>
            <w:sdt>
              <w:sdtPr>
                <w:rPr>
                  <w:rStyle w:val="Styl12"/>
                </w:rPr>
                <w:id w:val="709842317"/>
                <w:placeholder>
                  <w:docPart w:val="CF98C256CC554252B3084A16ECB1F21E"/>
                </w:placeholder>
                <w:showingPlcHdr/>
              </w:sdtPr>
              <w:sdtEndPr>
                <w:rPr>
                  <w:rStyle w:val="Domylnaczcionkaakapitu"/>
                  <w:rFonts w:ascii="Calibri" w:eastAsia="Times New Roman" w:hAnsi="Calibri" w:cs="Calibri"/>
                  <w:sz w:val="22"/>
                  <w:lang w:val="en-US"/>
                </w:rPr>
              </w:sdtEndPr>
              <w:sdtContent>
                <w:r w:rsidR="00EC4552" w:rsidRPr="003E5913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FA5F20" w:rsidTr="00386B5D">
        <w:tc>
          <w:tcPr>
            <w:tcW w:w="9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077" w:type="dxa"/>
              <w:tblLayout w:type="fixed"/>
              <w:tblLook w:val="0000" w:firstRow="0" w:lastRow="0" w:firstColumn="0" w:lastColumn="0" w:noHBand="0" w:noVBand="0"/>
            </w:tblPr>
            <w:tblGrid>
              <w:gridCol w:w="9077"/>
            </w:tblGrid>
            <w:tr w:rsidR="00FA5F20" w:rsidTr="003D565C">
              <w:trPr>
                <w:trHeight w:val="199"/>
              </w:trPr>
              <w:tc>
                <w:tcPr>
                  <w:tcW w:w="9077" w:type="dxa"/>
                  <w:shd w:val="clear" w:color="auto" w:fill="auto"/>
                </w:tcPr>
                <w:p w:rsidR="00FA5F20" w:rsidRDefault="00FA5F20" w:rsidP="00571114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Calibri"/>
                      <w:b/>
                      <w:bCs/>
                      <w:lang w:val="en-US"/>
                    </w:rPr>
                    <w:t xml:space="preserve">PRODUCENT/ </w:t>
                  </w:r>
                  <w:r>
                    <w:rPr>
                      <w:rFonts w:ascii="Times New Roman" w:eastAsia="Times New Roman" w:hAnsi="Times New Roman" w:cs="Calibri"/>
                      <w:lang w:val="en-US"/>
                    </w:rPr>
                    <w:t>PRODUCER:</w:t>
                  </w:r>
                  <w:r>
                    <w:rPr>
                      <w:rFonts w:ascii="Times New Roman" w:eastAsia="Times New Roman" w:hAnsi="Times New Roman" w:cs="Calibri"/>
                      <w:lang w:val="en-US"/>
                    </w:rPr>
                    <w:br/>
                    <w:t xml:space="preserve"> </w:t>
                  </w:r>
                  <w:sdt>
                    <w:sdtPr>
                      <w:rPr>
                        <w:rStyle w:val="Styl13"/>
                      </w:rPr>
                      <w:id w:val="-1933582111"/>
                      <w:placeholder>
                        <w:docPart w:val="B8FD9BB97ACB4C9B9D53DBB405479BFD"/>
                      </w:placeholder>
                      <w:showingPlcHdr/>
                    </w:sdtPr>
                    <w:sdtEndPr>
                      <w:rPr>
                        <w:rStyle w:val="Domylnaczcionkaakapitu"/>
                        <w:rFonts w:ascii="Calibri" w:eastAsia="Times New Roman" w:hAnsi="Calibri" w:cs="Calibri"/>
                        <w:b w:val="0"/>
                        <w:bCs/>
                        <w:sz w:val="22"/>
                        <w:lang w:val="en-US"/>
                      </w:rPr>
                    </w:sdtEndPr>
                    <w:sdtContent>
                      <w:r w:rsidR="00571114" w:rsidRPr="003E5913">
                        <w:rPr>
                          <w:rStyle w:val="Tekstzastpczy"/>
                        </w:rPr>
                        <w:t>Kliknij tutaj, aby wprowadzić tekst.</w:t>
                      </w:r>
                    </w:sdtContent>
                  </w:sdt>
                </w:p>
              </w:tc>
            </w:tr>
            <w:tr w:rsidR="00FA5F20" w:rsidTr="003D565C">
              <w:trPr>
                <w:trHeight w:val="199"/>
              </w:trPr>
              <w:tc>
                <w:tcPr>
                  <w:tcW w:w="9077" w:type="dxa"/>
                  <w:shd w:val="clear" w:color="auto" w:fill="auto"/>
                </w:tcPr>
                <w:p w:rsidR="00FA5F20" w:rsidRDefault="00FA5F20" w:rsidP="00CA3C6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bCs/>
                      <w:lang w:val="en-US"/>
                    </w:rPr>
                  </w:pPr>
                </w:p>
              </w:tc>
            </w:tr>
          </w:tbl>
          <w:p w:rsidR="00FA5F20" w:rsidRDefault="00FA5F20" w:rsidP="00CA3C6B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val="en-US"/>
              </w:rPr>
            </w:pPr>
          </w:p>
        </w:tc>
      </w:tr>
      <w:tr w:rsidR="00EE25B0" w:rsidTr="00CA3C6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2"/>
            </w:tblGrid>
            <w:tr w:rsidR="00EE25B0" w:rsidTr="00CA3C6B">
              <w:trPr>
                <w:trHeight w:val="198"/>
              </w:trPr>
              <w:tc>
                <w:tcPr>
                  <w:tcW w:w="4392" w:type="dxa"/>
                  <w:shd w:val="clear" w:color="auto" w:fill="auto"/>
                </w:tcPr>
                <w:p w:rsidR="00EE25B0" w:rsidRDefault="00883B65" w:rsidP="00883B65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val="en-US"/>
                    </w:rPr>
                  </w:pPr>
                  <w:r>
                    <w:rPr>
                      <w:rFonts w:ascii="Times New Roman" w:eastAsia="Times New Roman" w:hAnsi="Times New Roman" w:cs="Calibri"/>
                      <w:b/>
                      <w:bCs/>
                      <w:lang w:val="en-US"/>
                    </w:rPr>
                    <w:t xml:space="preserve">ADRES/ </w:t>
                  </w:r>
                  <w:r w:rsidR="00EE25B0">
                    <w:rPr>
                      <w:rFonts w:ascii="Times New Roman" w:eastAsia="Times New Roman" w:hAnsi="Times New Roman" w:cs="Calibri"/>
                      <w:lang w:val="en-US"/>
                    </w:rPr>
                    <w:t xml:space="preserve">ADDRESS </w:t>
                  </w:r>
                  <w:r w:rsidR="00FA5F20">
                    <w:rPr>
                      <w:rFonts w:ascii="Times New Roman" w:eastAsia="Times New Roman" w:hAnsi="Times New Roman" w:cs="Calibri"/>
                      <w:lang w:val="en-US"/>
                    </w:rPr>
                    <w:t>:</w:t>
                  </w:r>
                </w:p>
                <w:sdt>
                  <w:sdtPr>
                    <w:rPr>
                      <w:rStyle w:val="Styl14"/>
                    </w:rPr>
                    <w:id w:val="1370720409"/>
                    <w:placeholder>
                      <w:docPart w:val="6137EC1C690245C7BA596A33C72C332A"/>
                    </w:placeholder>
                    <w:showingPlcHdr/>
                  </w:sdtPr>
                  <w:sdtEndPr>
                    <w:rPr>
                      <w:rStyle w:val="Domylnaczcionkaakapitu"/>
                      <w:rFonts w:ascii="Calibri" w:hAnsi="Calibri"/>
                      <w:sz w:val="22"/>
                    </w:rPr>
                  </w:sdtEndPr>
                  <w:sdtContent>
                    <w:p w:rsidR="00883B65" w:rsidRDefault="00571114" w:rsidP="00571114">
                      <w:pPr>
                        <w:spacing w:after="0" w:line="240" w:lineRule="auto"/>
                      </w:pPr>
                      <w:r w:rsidRPr="003E5913">
                        <w:rPr>
                          <w:rStyle w:val="Tekstzastpczy"/>
                        </w:rPr>
                        <w:t>Kliknij tutaj, aby wprowadzić tekst.</w:t>
                      </w:r>
                    </w:p>
                  </w:sdtContent>
                </w:sdt>
              </w:tc>
            </w:tr>
            <w:tr w:rsidR="00EE25B0" w:rsidTr="00CA3C6B">
              <w:trPr>
                <w:trHeight w:val="198"/>
              </w:trPr>
              <w:tc>
                <w:tcPr>
                  <w:tcW w:w="4392" w:type="dxa"/>
                  <w:shd w:val="clear" w:color="auto" w:fill="auto"/>
                </w:tcPr>
                <w:p w:rsidR="00EE25B0" w:rsidRDefault="00EE25B0" w:rsidP="00CA3C6B">
                  <w:pPr>
                    <w:spacing w:after="0" w:line="240" w:lineRule="auto"/>
                  </w:pPr>
                </w:p>
              </w:tc>
            </w:tr>
          </w:tbl>
          <w:p w:rsidR="00EE25B0" w:rsidRDefault="00EE25B0" w:rsidP="00CA3C6B">
            <w:pPr>
              <w:rPr>
                <w:rFonts w:ascii="Times New Roman" w:eastAsia="Times New Roman" w:hAnsi="Times New Roman" w:cs="Calibri"/>
                <w:b/>
                <w:bCs/>
                <w:lang w:val="en-US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4469" w:type="dxa"/>
              <w:tblLayout w:type="fixed"/>
              <w:tblLook w:val="0000" w:firstRow="0" w:lastRow="0" w:firstColumn="0" w:lastColumn="0" w:noHBand="0" w:noVBand="0"/>
            </w:tblPr>
            <w:tblGrid>
              <w:gridCol w:w="4469"/>
            </w:tblGrid>
            <w:tr w:rsidR="00EE25B0" w:rsidTr="00C646A9">
              <w:trPr>
                <w:trHeight w:val="207"/>
              </w:trPr>
              <w:tc>
                <w:tcPr>
                  <w:tcW w:w="4469" w:type="dxa"/>
                  <w:shd w:val="clear" w:color="auto" w:fill="auto"/>
                </w:tcPr>
                <w:p w:rsidR="00EE25B0" w:rsidRDefault="00883B65" w:rsidP="00CA3C6B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bCs/>
                      <w:lang w:val="en-US"/>
                    </w:rPr>
                  </w:pPr>
                  <w:r>
                    <w:rPr>
                      <w:rFonts w:ascii="Times New Roman" w:eastAsia="Times New Roman" w:hAnsi="Times New Roman" w:cs="Calibri"/>
                      <w:b/>
                      <w:bCs/>
                      <w:lang w:val="en-US"/>
                    </w:rPr>
                    <w:t>TEL:</w:t>
                  </w:r>
                  <w:sdt>
                    <w:sdtPr>
                      <w:rPr>
                        <w:rStyle w:val="Styl15"/>
                      </w:rPr>
                      <w:id w:val="-1575347605"/>
                      <w:placeholder>
                        <w:docPart w:val="04606CFC04174E4ABF7EA8AC93797F7B"/>
                      </w:placeholder>
                      <w:showingPlcHdr/>
                    </w:sdtPr>
                    <w:sdtEndPr>
                      <w:rPr>
                        <w:rStyle w:val="Domylnaczcionkaakapitu"/>
                        <w:rFonts w:ascii="Calibri" w:eastAsia="Times New Roman" w:hAnsi="Calibri" w:cs="Calibri"/>
                        <w:b/>
                        <w:bCs/>
                        <w:sz w:val="22"/>
                        <w:lang w:val="en-US"/>
                      </w:rPr>
                    </w:sdtEndPr>
                    <w:sdtContent>
                      <w:r w:rsidR="00571114" w:rsidRPr="003E5913">
                        <w:rPr>
                          <w:rStyle w:val="Tekstzastpczy"/>
                        </w:rPr>
                        <w:t>Kliknij tutaj, aby wprowadzić tekst.</w:t>
                      </w:r>
                    </w:sdtContent>
                  </w:sdt>
                </w:p>
                <w:p w:rsidR="00EE25B0" w:rsidRDefault="00883B65" w:rsidP="00571114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Calibri"/>
                      <w:b/>
                      <w:bCs/>
                      <w:lang w:val="en-US"/>
                    </w:rPr>
                    <w:t>E-MAIL:</w:t>
                  </w:r>
                  <w:sdt>
                    <w:sdtPr>
                      <w:rPr>
                        <w:rStyle w:val="Styl16"/>
                      </w:rPr>
                      <w:id w:val="-952785810"/>
                      <w:placeholder>
                        <w:docPart w:val="A6BA41F33E7A4CF6A9D986270D158711"/>
                      </w:placeholder>
                      <w:showingPlcHdr/>
                    </w:sdtPr>
                    <w:sdtEndPr>
                      <w:rPr>
                        <w:rStyle w:val="Domylnaczcionkaakapitu"/>
                        <w:rFonts w:ascii="Calibri" w:eastAsia="Times New Roman" w:hAnsi="Calibri" w:cs="Calibri"/>
                        <w:b/>
                        <w:bCs/>
                        <w:sz w:val="22"/>
                        <w:lang w:val="en-US"/>
                      </w:rPr>
                    </w:sdtEndPr>
                    <w:sdtContent>
                      <w:r w:rsidR="00571114" w:rsidRPr="003E5913">
                        <w:rPr>
                          <w:rStyle w:val="Tekstzastpczy"/>
                        </w:rPr>
                        <w:t>Kliknij tutaj, aby wprowadzić tekst.</w:t>
                      </w:r>
                    </w:sdtContent>
                  </w:sdt>
                </w:p>
              </w:tc>
            </w:tr>
          </w:tbl>
          <w:p w:rsidR="00EE25B0" w:rsidRDefault="00EE25B0" w:rsidP="00CA3C6B">
            <w:pPr>
              <w:rPr>
                <w:lang w:val="en-US"/>
              </w:rPr>
            </w:pPr>
          </w:p>
        </w:tc>
      </w:tr>
      <w:tr w:rsidR="00EE25B0" w:rsidTr="00CA3C6B">
        <w:tc>
          <w:tcPr>
            <w:tcW w:w="9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802"/>
            </w:tblGrid>
            <w:tr w:rsidR="00EE25B0" w:rsidTr="0083016F">
              <w:trPr>
                <w:trHeight w:val="199"/>
              </w:trPr>
              <w:tc>
                <w:tcPr>
                  <w:tcW w:w="7802" w:type="dxa"/>
                  <w:shd w:val="clear" w:color="auto" w:fill="auto"/>
                </w:tcPr>
                <w:p w:rsidR="00EE25B0" w:rsidRPr="0083016F" w:rsidRDefault="0083016F" w:rsidP="00CA3C6B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val="en-US"/>
                    </w:rPr>
                  </w:pPr>
                  <w:r>
                    <w:rPr>
                      <w:rFonts w:ascii="Times New Roman" w:eastAsia="Times New Roman" w:hAnsi="Times New Roman" w:cs="Calibri"/>
                      <w:b/>
                      <w:bCs/>
                      <w:lang w:val="en-US"/>
                    </w:rPr>
                    <w:t xml:space="preserve">ZGODA PRODUCENTA/ </w:t>
                  </w:r>
                  <w:r w:rsidR="00EE25B0">
                    <w:rPr>
                      <w:rFonts w:ascii="Times New Roman" w:eastAsia="Times New Roman" w:hAnsi="Times New Roman" w:cs="Calibri"/>
                      <w:lang w:val="en-US"/>
                    </w:rPr>
                    <w:t>CONSENT OF THE PRODUCER</w:t>
                  </w:r>
                  <w:r>
                    <w:rPr>
                      <w:rFonts w:ascii="Times New Roman" w:eastAsia="Times New Roman" w:hAnsi="Times New Roman" w:cs="Calibri"/>
                      <w:lang w:val="en-US"/>
                    </w:rPr>
                    <w:t>:</w:t>
                  </w:r>
                </w:p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018"/>
                  </w:tblGrid>
                  <w:tr w:rsidR="00EE25B0" w:rsidTr="0083016F">
                    <w:trPr>
                      <w:trHeight w:val="84"/>
                    </w:trPr>
                    <w:tc>
                      <w:tcPr>
                        <w:tcW w:w="4018" w:type="dxa"/>
                        <w:shd w:val="clear" w:color="auto" w:fill="auto"/>
                      </w:tcPr>
                      <w:p w:rsidR="00EE25B0" w:rsidRDefault="00EE25B0" w:rsidP="0083016F">
                        <w:pPr>
                          <w:spacing w:after="0" w:line="240" w:lineRule="auto"/>
                          <w:ind w:left="-69"/>
                        </w:pPr>
                      </w:p>
                      <w:p w:rsidR="004B68E2" w:rsidRDefault="004B68E2" w:rsidP="0083016F">
                        <w:pPr>
                          <w:spacing w:after="0" w:line="240" w:lineRule="auto"/>
                          <w:ind w:left="-69"/>
                        </w:pPr>
                      </w:p>
                      <w:p w:rsidR="004B68E2" w:rsidRDefault="004B68E2" w:rsidP="0083016F">
                        <w:pPr>
                          <w:spacing w:after="0" w:line="240" w:lineRule="auto"/>
                          <w:ind w:left="-69"/>
                        </w:pPr>
                      </w:p>
                      <w:p w:rsidR="004B68E2" w:rsidRDefault="004B68E2" w:rsidP="0083016F">
                        <w:pPr>
                          <w:spacing w:after="0" w:line="240" w:lineRule="auto"/>
                          <w:ind w:left="-69"/>
                        </w:pPr>
                      </w:p>
                    </w:tc>
                  </w:tr>
                  <w:tr w:rsidR="004B68E2" w:rsidTr="0083016F">
                    <w:trPr>
                      <w:trHeight w:val="84"/>
                    </w:trPr>
                    <w:tc>
                      <w:tcPr>
                        <w:tcW w:w="4018" w:type="dxa"/>
                        <w:shd w:val="clear" w:color="auto" w:fill="auto"/>
                      </w:tcPr>
                      <w:p w:rsidR="004B68E2" w:rsidRDefault="004B68E2" w:rsidP="00CA3C6B">
                        <w:pPr>
                          <w:spacing w:after="0" w:line="240" w:lineRule="auto"/>
                          <w:ind w:left="-69"/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lang w:val="en-US"/>
                          </w:rPr>
                          <w:t>DATA I PODPIS/</w:t>
                        </w:r>
                        <w:r>
                          <w:rPr>
                            <w:rFonts w:ascii="Times New Roman" w:eastAsia="Times New Roman" w:hAnsi="Times New Roman" w:cs="Calibri"/>
                            <w:bCs/>
                            <w:lang w:val="en-US"/>
                          </w:rPr>
                          <w:t>DATE &amp; SIGNATURE</w:t>
                        </w: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:rsidR="00EE25B0" w:rsidRDefault="00EE25B0" w:rsidP="00CA3C6B">
                  <w:pPr>
                    <w:spacing w:after="0" w:line="240" w:lineRule="auto"/>
                  </w:pPr>
                </w:p>
              </w:tc>
            </w:tr>
          </w:tbl>
          <w:p w:rsidR="00EE25B0" w:rsidRDefault="00EE25B0" w:rsidP="00CA3C6B">
            <w:pPr>
              <w:rPr>
                <w:rFonts w:ascii="Times New Roman" w:eastAsia="Times New Roman" w:hAnsi="Times New Roman" w:cs="Calibri"/>
                <w:b/>
                <w:bCs/>
              </w:rPr>
            </w:pPr>
          </w:p>
        </w:tc>
      </w:tr>
      <w:tr w:rsidR="00EE25B0" w:rsidTr="00CA3C6B">
        <w:tc>
          <w:tcPr>
            <w:tcW w:w="9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998"/>
            </w:tblGrid>
            <w:tr w:rsidR="00EE25B0" w:rsidTr="00CA3C6B">
              <w:trPr>
                <w:trHeight w:val="829"/>
              </w:trPr>
              <w:tc>
                <w:tcPr>
                  <w:tcW w:w="8998" w:type="dxa"/>
                  <w:shd w:val="clear" w:color="auto" w:fill="auto"/>
                </w:tcPr>
                <w:p w:rsidR="00EE25B0" w:rsidRDefault="00EE25B0" w:rsidP="00CA3C6B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val="en-US"/>
                    </w:rPr>
                  </w:pPr>
                  <w:r>
                    <w:rPr>
                      <w:rFonts w:ascii="Times New Roman" w:eastAsia="Times New Roman" w:hAnsi="Times New Roman" w:cs="Calibri"/>
                      <w:b/>
                      <w:bCs/>
                    </w:rPr>
                    <w:t>OŚWIADCZAM, ŻE ZAPOZNA</w:t>
                  </w:r>
                  <w:r w:rsidR="004B68E2">
                    <w:rPr>
                      <w:rFonts w:ascii="Times New Roman" w:eastAsia="Times New Roman" w:hAnsi="Times New Roman" w:cs="Calibri"/>
                      <w:b/>
                      <w:bCs/>
                    </w:rPr>
                    <w:t>ŁAM/EM SIĘ Z TREŚCIĄ REGULAMINU</w:t>
                  </w:r>
                  <w:r w:rsidR="004B68E2">
                    <w:rPr>
                      <w:rFonts w:ascii="Times New Roman" w:eastAsia="Times New Roman" w:hAnsi="Times New Roman" w:cs="Calibri"/>
                      <w:b/>
                      <w:bCs/>
                    </w:rPr>
                    <w:br/>
                  </w:r>
                  <w:r>
                    <w:rPr>
                      <w:rFonts w:ascii="Times New Roman" w:eastAsia="Times New Roman" w:hAnsi="Times New Roman" w:cs="Calibri"/>
                      <w:b/>
                      <w:bCs/>
                    </w:rPr>
                    <w:t>21. MFFD OFF CINEMA I AKCEPTUJĘ JEGO TREŚĆ BEZ ZASTRZEŻEŃ</w:t>
                  </w:r>
                  <w:r w:rsidR="004B68E2">
                    <w:rPr>
                      <w:rFonts w:ascii="Times New Roman" w:eastAsia="Times New Roman" w:hAnsi="Times New Roman" w:cs="Calibri"/>
                      <w:b/>
                      <w:bCs/>
                    </w:rPr>
                    <w:t>/</w:t>
                  </w:r>
                  <w:r>
                    <w:rPr>
                      <w:rFonts w:ascii="Times New Roman" w:eastAsia="Times New Roman" w:hAnsi="Times New Roman" w:cs="Calibri"/>
                      <w:b/>
                      <w:bCs/>
                    </w:rPr>
                    <w:t xml:space="preserve"> </w:t>
                  </w:r>
                </w:p>
                <w:p w:rsidR="00EE25B0" w:rsidRDefault="00EE25B0" w:rsidP="00CA3C6B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val="en-US"/>
                    </w:rPr>
                  </w:pPr>
                  <w:r>
                    <w:rPr>
                      <w:rFonts w:ascii="Times New Roman" w:eastAsia="Times New Roman" w:hAnsi="Times New Roman" w:cs="Calibri"/>
                      <w:lang w:val="en-US"/>
                    </w:rPr>
                    <w:t xml:space="preserve">I DECLARE THAT THE REGULATIONS OF THE 21. IDFF OFF CINEMA                                           ARE KNOWN FOR ME AND I ACCEPT THEM WITHOUT RESTRICTIONS </w:t>
                  </w:r>
                </w:p>
                <w:p w:rsidR="00EE25B0" w:rsidRDefault="00EE25B0" w:rsidP="00CA3C6B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val="en-US"/>
                    </w:rPr>
                  </w:pPr>
                </w:p>
                <w:p w:rsidR="00EE25B0" w:rsidRDefault="00EE25B0" w:rsidP="00CA3C6B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val="en-US"/>
                    </w:rPr>
                  </w:pPr>
                </w:p>
                <w:p w:rsidR="004B68E2" w:rsidRDefault="004B68E2" w:rsidP="00CA3C6B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val="en-US"/>
                    </w:rPr>
                  </w:pPr>
                </w:p>
                <w:p w:rsidR="004B68E2" w:rsidRDefault="004B68E2" w:rsidP="00CA3C6B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val="en-US"/>
                    </w:rPr>
                  </w:pPr>
                </w:p>
                <w:p w:rsidR="004B68E2" w:rsidRDefault="004B68E2" w:rsidP="00CA3C6B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val="en-US"/>
                    </w:rPr>
                  </w:pPr>
                </w:p>
                <w:p w:rsidR="00EE25B0" w:rsidRDefault="00EE25B0" w:rsidP="00CA3C6B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val="en-US"/>
                    </w:rPr>
                  </w:pPr>
                </w:p>
                <w:p w:rsidR="00EE25B0" w:rsidRDefault="00EE25B0" w:rsidP="00CA3C6B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Calibri"/>
                      <w:b/>
                      <w:bCs/>
                      <w:lang w:val="en-US"/>
                    </w:rPr>
                    <w:t xml:space="preserve">DATA I PODPIS/ </w:t>
                  </w:r>
                  <w:r>
                    <w:rPr>
                      <w:rFonts w:ascii="Times New Roman" w:eastAsia="Times New Roman" w:hAnsi="Times New Roman" w:cs="Calibri"/>
                      <w:bCs/>
                      <w:lang w:val="en-US"/>
                    </w:rPr>
                    <w:t>DATE &amp; SIGNATURE</w:t>
                  </w:r>
                  <w:r>
                    <w:rPr>
                      <w:rFonts w:ascii="Times New Roman" w:eastAsia="Times New Roman" w:hAnsi="Times New Roman" w:cs="Calibri"/>
                      <w:b/>
                      <w:bCs/>
                      <w:lang w:val="en-US"/>
                    </w:rPr>
                    <w:t xml:space="preserve"> </w:t>
                  </w:r>
                </w:p>
              </w:tc>
            </w:tr>
          </w:tbl>
          <w:p w:rsidR="00EE25B0" w:rsidRDefault="00EE25B0" w:rsidP="00CA3C6B">
            <w:pPr>
              <w:rPr>
                <w:rFonts w:ascii="Times New Roman" w:eastAsia="Times New Roman" w:hAnsi="Times New Roman" w:cs="Calibri"/>
                <w:sz w:val="20"/>
                <w:szCs w:val="20"/>
                <w:lang w:val="en-US"/>
              </w:rPr>
            </w:pPr>
          </w:p>
        </w:tc>
      </w:tr>
    </w:tbl>
    <w:p w:rsidR="00DF3801" w:rsidRDefault="00DF3801" w:rsidP="004B68E2"/>
    <w:sectPr w:rsidR="00DF3801" w:rsidSect="004C1D24">
      <w:pgSz w:w="11906" w:h="16838"/>
      <w:pgMar w:top="567" w:right="1417" w:bottom="567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OObPj36WDutGGVJoubwi4c8yDBo=" w:salt="D7LbFY1XyEWjl07lOncnd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B0"/>
    <w:rsid w:val="0001314A"/>
    <w:rsid w:val="00064E5A"/>
    <w:rsid w:val="0012047F"/>
    <w:rsid w:val="001673DA"/>
    <w:rsid w:val="00184483"/>
    <w:rsid w:val="002F7D9A"/>
    <w:rsid w:val="003519C5"/>
    <w:rsid w:val="00352820"/>
    <w:rsid w:val="003541FC"/>
    <w:rsid w:val="0039567C"/>
    <w:rsid w:val="003B5EBB"/>
    <w:rsid w:val="003D565C"/>
    <w:rsid w:val="00430526"/>
    <w:rsid w:val="004310DA"/>
    <w:rsid w:val="004B2860"/>
    <w:rsid w:val="004B68E2"/>
    <w:rsid w:val="00571114"/>
    <w:rsid w:val="00583F2C"/>
    <w:rsid w:val="005843FE"/>
    <w:rsid w:val="005A7D3F"/>
    <w:rsid w:val="0063600F"/>
    <w:rsid w:val="00636A22"/>
    <w:rsid w:val="006775BB"/>
    <w:rsid w:val="007867F9"/>
    <w:rsid w:val="007F31A4"/>
    <w:rsid w:val="007F7EB3"/>
    <w:rsid w:val="0083016F"/>
    <w:rsid w:val="00883B65"/>
    <w:rsid w:val="00A60FDF"/>
    <w:rsid w:val="00AB2C75"/>
    <w:rsid w:val="00B3152B"/>
    <w:rsid w:val="00B43742"/>
    <w:rsid w:val="00BE6571"/>
    <w:rsid w:val="00C41DC0"/>
    <w:rsid w:val="00C646A9"/>
    <w:rsid w:val="00CB70DC"/>
    <w:rsid w:val="00DF3801"/>
    <w:rsid w:val="00E73AA8"/>
    <w:rsid w:val="00EC4552"/>
    <w:rsid w:val="00EE25B0"/>
    <w:rsid w:val="00FA5F20"/>
    <w:rsid w:val="00FD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5B0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E25B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B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B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60FDF"/>
    <w:rPr>
      <w:color w:val="0000FF" w:themeColor="hyperlink"/>
      <w:u w:val="single"/>
    </w:rPr>
  </w:style>
  <w:style w:type="character" w:customStyle="1" w:styleId="Tytukartazgoszenia">
    <w:name w:val="Tytuł karta zgłoszenia"/>
    <w:uiPriority w:val="1"/>
    <w:rsid w:val="003541FC"/>
    <w:rPr>
      <w:rFonts w:ascii="Times New Roman" w:hAnsi="Times New Roman"/>
      <w:b/>
      <w:sz w:val="28"/>
    </w:rPr>
  </w:style>
  <w:style w:type="character" w:customStyle="1" w:styleId="Styl1">
    <w:name w:val="Styl1"/>
    <w:uiPriority w:val="1"/>
    <w:rsid w:val="007867F9"/>
    <w:rPr>
      <w:rFonts w:ascii="Times New Roman" w:hAnsi="Times New Roman"/>
      <w:b/>
    </w:rPr>
  </w:style>
  <w:style w:type="character" w:customStyle="1" w:styleId="Styl2">
    <w:name w:val="Styl2"/>
    <w:uiPriority w:val="1"/>
    <w:rsid w:val="00EC4552"/>
    <w:rPr>
      <w:rFonts w:ascii="Times New Roman" w:hAnsi="Times New Roman"/>
      <w:b/>
    </w:rPr>
  </w:style>
  <w:style w:type="character" w:customStyle="1" w:styleId="Styl3">
    <w:name w:val="Styl3"/>
    <w:uiPriority w:val="1"/>
    <w:rsid w:val="004310DA"/>
    <w:rPr>
      <w:rFonts w:ascii="Times New Roman" w:hAnsi="Times New Roman"/>
      <w:b/>
    </w:rPr>
  </w:style>
  <w:style w:type="character" w:customStyle="1" w:styleId="Styl4">
    <w:name w:val="Styl4"/>
    <w:uiPriority w:val="1"/>
    <w:rsid w:val="00B3152B"/>
    <w:rPr>
      <w:rFonts w:ascii="Times New Roman" w:hAnsi="Times New Roman"/>
      <w:b/>
    </w:rPr>
  </w:style>
  <w:style w:type="character" w:customStyle="1" w:styleId="Styl5">
    <w:name w:val="Styl5"/>
    <w:uiPriority w:val="1"/>
    <w:rsid w:val="0012047F"/>
    <w:rPr>
      <w:rFonts w:ascii="Times New Roman" w:hAnsi="Times New Roman"/>
      <w:sz w:val="20"/>
    </w:rPr>
  </w:style>
  <w:style w:type="character" w:customStyle="1" w:styleId="Styl6">
    <w:name w:val="Styl6"/>
    <w:basedOn w:val="Domylnaczcionkaakapitu"/>
    <w:uiPriority w:val="1"/>
    <w:rsid w:val="0012047F"/>
    <w:rPr>
      <w:rFonts w:ascii="Times New Roman" w:hAnsi="Times New Roman"/>
      <w:sz w:val="20"/>
    </w:rPr>
  </w:style>
  <w:style w:type="character" w:customStyle="1" w:styleId="Styl7">
    <w:name w:val="Styl7"/>
    <w:basedOn w:val="Domylnaczcionkaakapitu"/>
    <w:uiPriority w:val="1"/>
    <w:rsid w:val="0012047F"/>
    <w:rPr>
      <w:rFonts w:ascii="Times New Roman" w:hAnsi="Times New Roman"/>
      <w:sz w:val="20"/>
    </w:rPr>
  </w:style>
  <w:style w:type="character" w:customStyle="1" w:styleId="Styl8">
    <w:name w:val="Styl8"/>
    <w:uiPriority w:val="1"/>
    <w:rsid w:val="00430526"/>
    <w:rPr>
      <w:rFonts w:ascii="Times New Roman" w:hAnsi="Times New Roman"/>
      <w:sz w:val="20"/>
    </w:rPr>
  </w:style>
  <w:style w:type="character" w:customStyle="1" w:styleId="Styl9">
    <w:name w:val="Styl9"/>
    <w:uiPriority w:val="1"/>
    <w:rsid w:val="00430526"/>
    <w:rPr>
      <w:rFonts w:ascii="Times New Roman" w:hAnsi="Times New Roman"/>
      <w:sz w:val="20"/>
    </w:rPr>
  </w:style>
  <w:style w:type="character" w:customStyle="1" w:styleId="Styl10">
    <w:name w:val="Styl10"/>
    <w:uiPriority w:val="1"/>
    <w:rsid w:val="00430526"/>
    <w:rPr>
      <w:rFonts w:ascii="Times New Roman" w:hAnsi="Times New Roman"/>
      <w:sz w:val="20"/>
    </w:rPr>
  </w:style>
  <w:style w:type="character" w:customStyle="1" w:styleId="Styl11">
    <w:name w:val="Styl11"/>
    <w:uiPriority w:val="1"/>
    <w:rsid w:val="00430526"/>
    <w:rPr>
      <w:rFonts w:ascii="Times New Roman" w:hAnsi="Times New Roman"/>
      <w:sz w:val="20"/>
    </w:rPr>
  </w:style>
  <w:style w:type="character" w:customStyle="1" w:styleId="Styl12">
    <w:name w:val="Styl12"/>
    <w:uiPriority w:val="1"/>
    <w:rsid w:val="003D565C"/>
    <w:rPr>
      <w:rFonts w:ascii="Times New Roman" w:hAnsi="Times New Roman"/>
      <w:sz w:val="20"/>
    </w:rPr>
  </w:style>
  <w:style w:type="character" w:customStyle="1" w:styleId="Styl13">
    <w:name w:val="Styl13"/>
    <w:basedOn w:val="Domylnaczcionkaakapitu"/>
    <w:uiPriority w:val="1"/>
    <w:rsid w:val="003D565C"/>
    <w:rPr>
      <w:rFonts w:ascii="Times New Roman" w:hAnsi="Times New Roman"/>
      <w:b/>
      <w:sz w:val="20"/>
    </w:rPr>
  </w:style>
  <w:style w:type="character" w:customStyle="1" w:styleId="Styl14">
    <w:name w:val="Styl14"/>
    <w:basedOn w:val="Domylnaczcionkaakapitu"/>
    <w:uiPriority w:val="1"/>
    <w:rsid w:val="003D565C"/>
    <w:rPr>
      <w:rFonts w:ascii="Times New Roman" w:hAnsi="Times New Roman"/>
      <w:sz w:val="20"/>
    </w:rPr>
  </w:style>
  <w:style w:type="character" w:customStyle="1" w:styleId="Styl15">
    <w:name w:val="Styl15"/>
    <w:uiPriority w:val="1"/>
    <w:rsid w:val="003D565C"/>
    <w:rPr>
      <w:rFonts w:ascii="Times New Roman" w:hAnsi="Times New Roman"/>
      <w:sz w:val="20"/>
    </w:rPr>
  </w:style>
  <w:style w:type="character" w:customStyle="1" w:styleId="Styl16">
    <w:name w:val="Styl16"/>
    <w:uiPriority w:val="1"/>
    <w:rsid w:val="003D565C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5B0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E25B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B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B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60FDF"/>
    <w:rPr>
      <w:color w:val="0000FF" w:themeColor="hyperlink"/>
      <w:u w:val="single"/>
    </w:rPr>
  </w:style>
  <w:style w:type="character" w:customStyle="1" w:styleId="Tytukartazgoszenia">
    <w:name w:val="Tytuł karta zgłoszenia"/>
    <w:uiPriority w:val="1"/>
    <w:rsid w:val="003541FC"/>
    <w:rPr>
      <w:rFonts w:ascii="Times New Roman" w:hAnsi="Times New Roman"/>
      <w:b/>
      <w:sz w:val="28"/>
    </w:rPr>
  </w:style>
  <w:style w:type="character" w:customStyle="1" w:styleId="Styl1">
    <w:name w:val="Styl1"/>
    <w:uiPriority w:val="1"/>
    <w:rsid w:val="007867F9"/>
    <w:rPr>
      <w:rFonts w:ascii="Times New Roman" w:hAnsi="Times New Roman"/>
      <w:b/>
    </w:rPr>
  </w:style>
  <w:style w:type="character" w:customStyle="1" w:styleId="Styl2">
    <w:name w:val="Styl2"/>
    <w:uiPriority w:val="1"/>
    <w:rsid w:val="00EC4552"/>
    <w:rPr>
      <w:rFonts w:ascii="Times New Roman" w:hAnsi="Times New Roman"/>
      <w:b/>
    </w:rPr>
  </w:style>
  <w:style w:type="character" w:customStyle="1" w:styleId="Styl3">
    <w:name w:val="Styl3"/>
    <w:uiPriority w:val="1"/>
    <w:rsid w:val="004310DA"/>
    <w:rPr>
      <w:rFonts w:ascii="Times New Roman" w:hAnsi="Times New Roman"/>
      <w:b/>
    </w:rPr>
  </w:style>
  <w:style w:type="character" w:customStyle="1" w:styleId="Styl4">
    <w:name w:val="Styl4"/>
    <w:uiPriority w:val="1"/>
    <w:rsid w:val="00B3152B"/>
    <w:rPr>
      <w:rFonts w:ascii="Times New Roman" w:hAnsi="Times New Roman"/>
      <w:b/>
    </w:rPr>
  </w:style>
  <w:style w:type="character" w:customStyle="1" w:styleId="Styl5">
    <w:name w:val="Styl5"/>
    <w:uiPriority w:val="1"/>
    <w:rsid w:val="0012047F"/>
    <w:rPr>
      <w:rFonts w:ascii="Times New Roman" w:hAnsi="Times New Roman"/>
      <w:sz w:val="20"/>
    </w:rPr>
  </w:style>
  <w:style w:type="character" w:customStyle="1" w:styleId="Styl6">
    <w:name w:val="Styl6"/>
    <w:basedOn w:val="Domylnaczcionkaakapitu"/>
    <w:uiPriority w:val="1"/>
    <w:rsid w:val="0012047F"/>
    <w:rPr>
      <w:rFonts w:ascii="Times New Roman" w:hAnsi="Times New Roman"/>
      <w:sz w:val="20"/>
    </w:rPr>
  </w:style>
  <w:style w:type="character" w:customStyle="1" w:styleId="Styl7">
    <w:name w:val="Styl7"/>
    <w:basedOn w:val="Domylnaczcionkaakapitu"/>
    <w:uiPriority w:val="1"/>
    <w:rsid w:val="0012047F"/>
    <w:rPr>
      <w:rFonts w:ascii="Times New Roman" w:hAnsi="Times New Roman"/>
      <w:sz w:val="20"/>
    </w:rPr>
  </w:style>
  <w:style w:type="character" w:customStyle="1" w:styleId="Styl8">
    <w:name w:val="Styl8"/>
    <w:uiPriority w:val="1"/>
    <w:rsid w:val="00430526"/>
    <w:rPr>
      <w:rFonts w:ascii="Times New Roman" w:hAnsi="Times New Roman"/>
      <w:sz w:val="20"/>
    </w:rPr>
  </w:style>
  <w:style w:type="character" w:customStyle="1" w:styleId="Styl9">
    <w:name w:val="Styl9"/>
    <w:uiPriority w:val="1"/>
    <w:rsid w:val="00430526"/>
    <w:rPr>
      <w:rFonts w:ascii="Times New Roman" w:hAnsi="Times New Roman"/>
      <w:sz w:val="20"/>
    </w:rPr>
  </w:style>
  <w:style w:type="character" w:customStyle="1" w:styleId="Styl10">
    <w:name w:val="Styl10"/>
    <w:uiPriority w:val="1"/>
    <w:rsid w:val="00430526"/>
    <w:rPr>
      <w:rFonts w:ascii="Times New Roman" w:hAnsi="Times New Roman"/>
      <w:sz w:val="20"/>
    </w:rPr>
  </w:style>
  <w:style w:type="character" w:customStyle="1" w:styleId="Styl11">
    <w:name w:val="Styl11"/>
    <w:uiPriority w:val="1"/>
    <w:rsid w:val="00430526"/>
    <w:rPr>
      <w:rFonts w:ascii="Times New Roman" w:hAnsi="Times New Roman"/>
      <w:sz w:val="20"/>
    </w:rPr>
  </w:style>
  <w:style w:type="character" w:customStyle="1" w:styleId="Styl12">
    <w:name w:val="Styl12"/>
    <w:uiPriority w:val="1"/>
    <w:rsid w:val="003D565C"/>
    <w:rPr>
      <w:rFonts w:ascii="Times New Roman" w:hAnsi="Times New Roman"/>
      <w:sz w:val="20"/>
    </w:rPr>
  </w:style>
  <w:style w:type="character" w:customStyle="1" w:styleId="Styl13">
    <w:name w:val="Styl13"/>
    <w:basedOn w:val="Domylnaczcionkaakapitu"/>
    <w:uiPriority w:val="1"/>
    <w:rsid w:val="003D565C"/>
    <w:rPr>
      <w:rFonts w:ascii="Times New Roman" w:hAnsi="Times New Roman"/>
      <w:b/>
      <w:sz w:val="20"/>
    </w:rPr>
  </w:style>
  <w:style w:type="character" w:customStyle="1" w:styleId="Styl14">
    <w:name w:val="Styl14"/>
    <w:basedOn w:val="Domylnaczcionkaakapitu"/>
    <w:uiPriority w:val="1"/>
    <w:rsid w:val="003D565C"/>
    <w:rPr>
      <w:rFonts w:ascii="Times New Roman" w:hAnsi="Times New Roman"/>
      <w:sz w:val="20"/>
    </w:rPr>
  </w:style>
  <w:style w:type="character" w:customStyle="1" w:styleId="Styl15">
    <w:name w:val="Styl15"/>
    <w:uiPriority w:val="1"/>
    <w:rsid w:val="003D565C"/>
    <w:rPr>
      <w:rFonts w:ascii="Times New Roman" w:hAnsi="Times New Roman"/>
      <w:sz w:val="20"/>
    </w:rPr>
  </w:style>
  <w:style w:type="character" w:customStyle="1" w:styleId="Styl16">
    <w:name w:val="Styl16"/>
    <w:uiPriority w:val="1"/>
    <w:rsid w:val="003D565C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777B53454C41819804A86AAF2C18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82423F-593E-47C5-910A-583BCA5089AC}"/>
      </w:docPartPr>
      <w:docPartBody>
        <w:p w:rsidR="000631C7" w:rsidRDefault="00131003" w:rsidP="00131003">
          <w:pPr>
            <w:pStyle w:val="CD777B53454C41819804A86AAF2C18BC24"/>
          </w:pPr>
          <w:r w:rsidRPr="003E5913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4F3B61F947024F97AE764DC8DF77F8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695B83-CB0F-4472-A535-00A9F8CA1BA7}"/>
      </w:docPartPr>
      <w:docPartBody>
        <w:p w:rsidR="000631C7" w:rsidRDefault="00131003" w:rsidP="00131003">
          <w:pPr>
            <w:pStyle w:val="4F3B61F947024F97AE764DC8DF77F85323"/>
          </w:pPr>
          <w:r w:rsidRPr="003E591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BBCD5685AA74A329022D2EF113E33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8C0CD7-63F4-48BB-B0B7-577DBEEDC423}"/>
      </w:docPartPr>
      <w:docPartBody>
        <w:p w:rsidR="000631C7" w:rsidRDefault="00131003" w:rsidP="00131003">
          <w:pPr>
            <w:pStyle w:val="7BBCD5685AA74A329022D2EF113E33ED14"/>
          </w:pPr>
          <w:r w:rsidRPr="003E591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C878A649C042A1AA104B947F2EB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DED51F-FEB0-4700-8F9F-9D7B0E5B9E0D}"/>
      </w:docPartPr>
      <w:docPartBody>
        <w:p w:rsidR="000631C7" w:rsidRDefault="00131003" w:rsidP="00131003">
          <w:pPr>
            <w:pStyle w:val="9CC878A649C042A1AA104B947F2EB92820"/>
          </w:pPr>
          <w:r w:rsidRPr="003E591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0B0D68CC6E541DC8BFDC364D2BB99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BFF65D-0F3C-47C4-97FC-410B63DDBDB6}"/>
      </w:docPartPr>
      <w:docPartBody>
        <w:p w:rsidR="000631C7" w:rsidRDefault="00131003" w:rsidP="00131003">
          <w:pPr>
            <w:pStyle w:val="C0B0D68CC6E541DC8BFDC364D2BB992720"/>
          </w:pPr>
          <w:r w:rsidRPr="003E591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9CF792FF9A4F8F99EF9F0987234B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16E299-5901-4DA3-8175-4BADF4E53261}"/>
      </w:docPartPr>
      <w:docPartBody>
        <w:p w:rsidR="000631C7" w:rsidRDefault="00131003" w:rsidP="00131003">
          <w:pPr>
            <w:pStyle w:val="519CF792FF9A4F8F99EF9F0987234BE88"/>
          </w:pPr>
          <w:r w:rsidRPr="003E591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246108B47B4E41B7F3F83D8F43D7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8ED6F-FBFA-4701-B73C-8BE144EE09C2}"/>
      </w:docPartPr>
      <w:docPartBody>
        <w:p w:rsidR="000631C7" w:rsidRDefault="00131003" w:rsidP="00131003">
          <w:pPr>
            <w:pStyle w:val="2D246108B47B4E41B7F3F83D8F43D7A07"/>
          </w:pPr>
          <w:r w:rsidRPr="003E591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3E99F08DC24D4E8833C486118857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1C4DF7-7849-496F-A728-4B9646485563}"/>
      </w:docPartPr>
      <w:docPartBody>
        <w:p w:rsidR="000631C7" w:rsidRDefault="00131003" w:rsidP="00131003">
          <w:pPr>
            <w:pStyle w:val="973E99F08DC24D4E8833C486118857305"/>
          </w:pPr>
          <w:r w:rsidRPr="003E591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A2FFA363434FBE8D616EF7C32511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723DB0-14E9-41B4-B002-A7E929AE2746}"/>
      </w:docPartPr>
      <w:docPartBody>
        <w:p w:rsidR="000631C7" w:rsidRDefault="00131003" w:rsidP="00131003">
          <w:pPr>
            <w:pStyle w:val="FEA2FFA363434FBE8D616EF7C32511223"/>
          </w:pPr>
          <w:r w:rsidRPr="003E591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03"/>
    <w:rsid w:val="000631C7"/>
    <w:rsid w:val="00131003"/>
    <w:rsid w:val="0050737A"/>
    <w:rsid w:val="00CF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31003"/>
    <w:rPr>
      <w:color w:val="808080"/>
    </w:rPr>
  </w:style>
  <w:style w:type="paragraph" w:customStyle="1" w:styleId="CAE3DC0A5F5843FB8F521A9333B0D49A">
    <w:name w:val="CAE3DC0A5F5843FB8F521A9333B0D49A"/>
    <w:rsid w:val="00131003"/>
  </w:style>
  <w:style w:type="paragraph" w:customStyle="1" w:styleId="CD777B53454C41819804A86AAF2C18BC">
    <w:name w:val="CD777B53454C41819804A86AAF2C18BC"/>
    <w:rsid w:val="00131003"/>
  </w:style>
  <w:style w:type="paragraph" w:customStyle="1" w:styleId="CD777B53454C41819804A86AAF2C18BC1">
    <w:name w:val="CD777B53454C41819804A86AAF2C18BC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">
    <w:name w:val="4F3B61F947024F97AE764DC8DF77F853"/>
    <w:rsid w:val="00131003"/>
  </w:style>
  <w:style w:type="paragraph" w:customStyle="1" w:styleId="CD777B53454C41819804A86AAF2C18BC2">
    <w:name w:val="CD777B53454C41819804A86AAF2C18BC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1">
    <w:name w:val="4F3B61F947024F97AE764DC8DF77F853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19109AF8A754EE789D1377C59D4FFA0">
    <w:name w:val="C19109AF8A754EE789D1377C59D4FFA0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6113FF9A96414103A2BAB62BB897171C">
    <w:name w:val="6113FF9A96414103A2BAB62BB897171C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DB718549EC334CA582C2E92FCFC589F3">
    <w:name w:val="DB718549EC334CA582C2E92FCFC589F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D777B53454C41819804A86AAF2C18BC3">
    <w:name w:val="CD777B53454C41819804A86AAF2C18BC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2">
    <w:name w:val="4F3B61F947024F97AE764DC8DF77F853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19109AF8A754EE789D1377C59D4FFA01">
    <w:name w:val="C19109AF8A754EE789D1377C59D4FFA0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7BBCD5685AA74A329022D2EF113E33ED">
    <w:name w:val="7BBCD5685AA74A329022D2EF113E33ED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AC1A1B1FFF1409C977F70DF135E007F">
    <w:name w:val="4AC1A1B1FFF1409C977F70DF135E007F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D777B53454C41819804A86AAF2C18BC4">
    <w:name w:val="CD777B53454C41819804A86AAF2C18BC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3">
    <w:name w:val="4F3B61F947024F97AE764DC8DF77F853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CC878A649C042A1AA104B947F2EB928">
    <w:name w:val="9CC878A649C042A1AA104B947F2EB928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0B0D68CC6E541DC8BFDC364D2BB9927">
    <w:name w:val="C0B0D68CC6E541DC8BFDC364D2BB992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E63A44BA4F444A5E9602DD1AEC0B72C4">
    <w:name w:val="E63A44BA4F444A5E9602DD1AEC0B72C4"/>
    <w:rsid w:val="00131003"/>
  </w:style>
  <w:style w:type="paragraph" w:customStyle="1" w:styleId="0725AF7FEDBC4BA28F411370CF1D406E">
    <w:name w:val="0725AF7FEDBC4BA28F411370CF1D406E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E0D221C3001F4E42BAEF7E030787BE67">
    <w:name w:val="E0D221C3001F4E42BAEF7E030787BE6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E63A44BA4F444A5E9602DD1AEC0B72C41">
    <w:name w:val="E63A44BA4F444A5E9602DD1AEC0B72C4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7BBCD5685AA74A329022D2EF113E33ED1">
    <w:name w:val="7BBCD5685AA74A329022D2EF113E33ED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AC1A1B1FFF1409C977F70DF135E007F1">
    <w:name w:val="4AC1A1B1FFF1409C977F70DF135E007F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D777B53454C41819804A86AAF2C18BC5">
    <w:name w:val="CD777B53454C41819804A86AAF2C18BC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4">
    <w:name w:val="4F3B61F947024F97AE764DC8DF77F853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CC878A649C042A1AA104B947F2EB9281">
    <w:name w:val="9CC878A649C042A1AA104B947F2EB928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0B0D68CC6E541DC8BFDC364D2BB99271">
    <w:name w:val="C0B0D68CC6E541DC8BFDC364D2BB9927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6137EC1C690245C7BA596A33C72C332A">
    <w:name w:val="6137EC1C690245C7BA596A33C72C332A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04606CFC04174E4ABF7EA8AC93797F7B">
    <w:name w:val="04606CFC04174E4ABF7EA8AC93797F7B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A6BA41F33E7A4CF6A9D986270D158711">
    <w:name w:val="A6BA41F33E7A4CF6A9D986270D15871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0725AF7FEDBC4BA28F411370CF1D406E1">
    <w:name w:val="0725AF7FEDBC4BA28F411370CF1D406E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E0D221C3001F4E42BAEF7E030787BE671">
    <w:name w:val="E0D221C3001F4E42BAEF7E030787BE67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E63A44BA4F444A5E9602DD1AEC0B72C42">
    <w:name w:val="E63A44BA4F444A5E9602DD1AEC0B72C4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7BBCD5685AA74A329022D2EF113E33ED2">
    <w:name w:val="7BBCD5685AA74A329022D2EF113E33ED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AC1A1B1FFF1409C977F70DF135E007F2">
    <w:name w:val="4AC1A1B1FFF1409C977F70DF135E007F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D777B53454C41819804A86AAF2C18BC6">
    <w:name w:val="CD777B53454C41819804A86AAF2C18BC6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5">
    <w:name w:val="4F3B61F947024F97AE764DC8DF77F853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CC878A649C042A1AA104B947F2EB9282">
    <w:name w:val="9CC878A649C042A1AA104B947F2EB928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0B0D68CC6E541DC8BFDC364D2BB99272">
    <w:name w:val="C0B0D68CC6E541DC8BFDC364D2BB9927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6137EC1C690245C7BA596A33C72C332A1">
    <w:name w:val="6137EC1C690245C7BA596A33C72C332A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04606CFC04174E4ABF7EA8AC93797F7B1">
    <w:name w:val="04606CFC04174E4ABF7EA8AC93797F7B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A6BA41F33E7A4CF6A9D986270D1587111">
    <w:name w:val="A6BA41F33E7A4CF6A9D986270D158711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E0D221C3001F4E42BAEF7E030787BE672">
    <w:name w:val="E0D221C3001F4E42BAEF7E030787BE67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E63A44BA4F444A5E9602DD1AEC0B72C43">
    <w:name w:val="E63A44BA4F444A5E9602DD1AEC0B72C4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7BBCD5685AA74A329022D2EF113E33ED3">
    <w:name w:val="7BBCD5685AA74A329022D2EF113E33ED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AC1A1B1FFF1409C977F70DF135E007F3">
    <w:name w:val="4AC1A1B1FFF1409C977F70DF135E007F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D777B53454C41819804A86AAF2C18BC7">
    <w:name w:val="CD777B53454C41819804A86AAF2C18BC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6">
    <w:name w:val="4F3B61F947024F97AE764DC8DF77F8536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CC878A649C042A1AA104B947F2EB9283">
    <w:name w:val="9CC878A649C042A1AA104B947F2EB928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0B0D68CC6E541DC8BFDC364D2BB99273">
    <w:name w:val="C0B0D68CC6E541DC8BFDC364D2BB9927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6137EC1C690245C7BA596A33C72C332A2">
    <w:name w:val="6137EC1C690245C7BA596A33C72C332A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04606CFC04174E4ABF7EA8AC93797F7B2">
    <w:name w:val="04606CFC04174E4ABF7EA8AC93797F7B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A6BA41F33E7A4CF6A9D986270D1587112">
    <w:name w:val="A6BA41F33E7A4CF6A9D986270D158711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20A5E09C01FF4CFEAC54BC9A55765CBD">
    <w:name w:val="20A5E09C01FF4CFEAC54BC9A55765CBD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E0D221C3001F4E42BAEF7E030787BE673">
    <w:name w:val="E0D221C3001F4E42BAEF7E030787BE67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E63A44BA4F444A5E9602DD1AEC0B72C44">
    <w:name w:val="E63A44BA4F444A5E9602DD1AEC0B72C4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7BBCD5685AA74A329022D2EF113E33ED4">
    <w:name w:val="7BBCD5685AA74A329022D2EF113E33ED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AC1A1B1FFF1409C977F70DF135E007F4">
    <w:name w:val="4AC1A1B1FFF1409C977F70DF135E007F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D777B53454C41819804A86AAF2C18BC8">
    <w:name w:val="CD777B53454C41819804A86AAF2C18BC8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7">
    <w:name w:val="4F3B61F947024F97AE764DC8DF77F853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CC878A649C042A1AA104B947F2EB9284">
    <w:name w:val="9CC878A649C042A1AA104B947F2EB928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0B0D68CC6E541DC8BFDC364D2BB99274">
    <w:name w:val="C0B0D68CC6E541DC8BFDC364D2BB9927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6137EC1C690245C7BA596A33C72C332A3">
    <w:name w:val="6137EC1C690245C7BA596A33C72C332A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04606CFC04174E4ABF7EA8AC93797F7B3">
    <w:name w:val="04606CFC04174E4ABF7EA8AC93797F7B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A6BA41F33E7A4CF6A9D986270D1587113">
    <w:name w:val="A6BA41F33E7A4CF6A9D986270D158711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B8FD9BB97ACB4C9B9D53DBB405479BFD">
    <w:name w:val="B8FD9BB97ACB4C9B9D53DBB405479BFD"/>
    <w:rsid w:val="00131003"/>
  </w:style>
  <w:style w:type="paragraph" w:customStyle="1" w:styleId="24A92A372F894C7D9A5C3334AB00AE97">
    <w:name w:val="24A92A372F894C7D9A5C3334AB00AE97"/>
    <w:rsid w:val="00131003"/>
  </w:style>
  <w:style w:type="paragraph" w:customStyle="1" w:styleId="20A5E09C01FF4CFEAC54BC9A55765CBD1">
    <w:name w:val="20A5E09C01FF4CFEAC54BC9A55765CBD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E0D221C3001F4E42BAEF7E030787BE674">
    <w:name w:val="E0D221C3001F4E42BAEF7E030787BE67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E63A44BA4F444A5E9602DD1AEC0B72C45">
    <w:name w:val="E63A44BA4F444A5E9602DD1AEC0B72C4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7BBCD5685AA74A329022D2EF113E33ED5">
    <w:name w:val="7BBCD5685AA74A329022D2EF113E33ED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AC1A1B1FFF1409C977F70DF135E007F5">
    <w:name w:val="4AC1A1B1FFF1409C977F70DF135E007F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D777B53454C41819804A86AAF2C18BC9">
    <w:name w:val="CD777B53454C41819804A86AAF2C18BC9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8">
    <w:name w:val="4F3B61F947024F97AE764DC8DF77F8538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CC878A649C042A1AA104B947F2EB9285">
    <w:name w:val="9CC878A649C042A1AA104B947F2EB928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0B0D68CC6E541DC8BFDC364D2BB99275">
    <w:name w:val="C0B0D68CC6E541DC8BFDC364D2BB9927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B8FD9BB97ACB4C9B9D53DBB405479BFD1">
    <w:name w:val="B8FD9BB97ACB4C9B9D53DBB405479BFD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6137EC1C690245C7BA596A33C72C332A4">
    <w:name w:val="6137EC1C690245C7BA596A33C72C332A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04606CFC04174E4ABF7EA8AC93797F7B4">
    <w:name w:val="04606CFC04174E4ABF7EA8AC93797F7B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A6BA41F33E7A4CF6A9D986270D1587114">
    <w:name w:val="A6BA41F33E7A4CF6A9D986270D158711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20A5E09C01FF4CFEAC54BC9A55765CBD2">
    <w:name w:val="20A5E09C01FF4CFEAC54BC9A55765CBD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E0D221C3001F4E42BAEF7E030787BE675">
    <w:name w:val="E0D221C3001F4E42BAEF7E030787BE67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E63A44BA4F444A5E9602DD1AEC0B72C46">
    <w:name w:val="E63A44BA4F444A5E9602DD1AEC0B72C46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7BBCD5685AA74A329022D2EF113E33ED6">
    <w:name w:val="7BBCD5685AA74A329022D2EF113E33ED6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AC1A1B1FFF1409C977F70DF135E007F6">
    <w:name w:val="4AC1A1B1FFF1409C977F70DF135E007F6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D777B53454C41819804A86AAF2C18BC10">
    <w:name w:val="CD777B53454C41819804A86AAF2C18BC10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9">
    <w:name w:val="4F3B61F947024F97AE764DC8DF77F8539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CC878A649C042A1AA104B947F2EB9286">
    <w:name w:val="9CC878A649C042A1AA104B947F2EB9286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0B0D68CC6E541DC8BFDC364D2BB99276">
    <w:name w:val="C0B0D68CC6E541DC8BFDC364D2BB99276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F98C256CC554252B3084A16ECB1F21E">
    <w:name w:val="CF98C256CC554252B3084A16ECB1F21E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B8FD9BB97ACB4C9B9D53DBB405479BFD2">
    <w:name w:val="B8FD9BB97ACB4C9B9D53DBB405479BFD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6137EC1C690245C7BA596A33C72C332A5">
    <w:name w:val="6137EC1C690245C7BA596A33C72C332A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04606CFC04174E4ABF7EA8AC93797F7B5">
    <w:name w:val="04606CFC04174E4ABF7EA8AC93797F7B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A6BA41F33E7A4CF6A9D986270D1587115">
    <w:name w:val="A6BA41F33E7A4CF6A9D986270D158711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E0D221C3001F4E42BAEF7E030787BE676">
    <w:name w:val="E0D221C3001F4E42BAEF7E030787BE676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E63A44BA4F444A5E9602DD1AEC0B72C47">
    <w:name w:val="E63A44BA4F444A5E9602DD1AEC0B72C4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AC1A1B1FFF1409C977F70DF135E007F7">
    <w:name w:val="4AC1A1B1FFF1409C977F70DF135E007F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D777B53454C41819804A86AAF2C18BC11">
    <w:name w:val="CD777B53454C41819804A86AAF2C18BC1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10">
    <w:name w:val="4F3B61F947024F97AE764DC8DF77F85310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CC878A649C042A1AA104B947F2EB9287">
    <w:name w:val="9CC878A649C042A1AA104B947F2EB928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0B0D68CC6E541DC8BFDC364D2BB99277">
    <w:name w:val="C0B0D68CC6E541DC8BFDC364D2BB9927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F98C256CC554252B3084A16ECB1F21E1">
    <w:name w:val="CF98C256CC554252B3084A16ECB1F21E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B8FD9BB97ACB4C9B9D53DBB405479BFD3">
    <w:name w:val="B8FD9BB97ACB4C9B9D53DBB405479BFD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6137EC1C690245C7BA596A33C72C332A6">
    <w:name w:val="6137EC1C690245C7BA596A33C72C332A6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04606CFC04174E4ABF7EA8AC93797F7B6">
    <w:name w:val="04606CFC04174E4ABF7EA8AC93797F7B6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A6BA41F33E7A4CF6A9D986270D1587116">
    <w:name w:val="A6BA41F33E7A4CF6A9D986270D1587116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20A5E09C01FF4CFEAC54BC9A55765CBD3">
    <w:name w:val="20A5E09C01FF4CFEAC54BC9A55765CBD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E0D221C3001F4E42BAEF7E030787BE677">
    <w:name w:val="E0D221C3001F4E42BAEF7E030787BE67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E63A44BA4F444A5E9602DD1AEC0B72C48">
    <w:name w:val="E63A44BA4F444A5E9602DD1AEC0B72C48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AC1A1B1FFF1409C977F70DF135E007F8">
    <w:name w:val="4AC1A1B1FFF1409C977F70DF135E007F8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D777B53454C41819804A86AAF2C18BC12">
    <w:name w:val="CD777B53454C41819804A86AAF2C18BC1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11">
    <w:name w:val="4F3B61F947024F97AE764DC8DF77F8531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CC878A649C042A1AA104B947F2EB9288">
    <w:name w:val="9CC878A649C042A1AA104B947F2EB9288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0B0D68CC6E541DC8BFDC364D2BB99278">
    <w:name w:val="C0B0D68CC6E541DC8BFDC364D2BB99278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F98C256CC554252B3084A16ECB1F21E2">
    <w:name w:val="CF98C256CC554252B3084A16ECB1F21E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B8FD9BB97ACB4C9B9D53DBB405479BFD4">
    <w:name w:val="B8FD9BB97ACB4C9B9D53DBB405479BFD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6137EC1C690245C7BA596A33C72C332A7">
    <w:name w:val="6137EC1C690245C7BA596A33C72C332A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04606CFC04174E4ABF7EA8AC93797F7B7">
    <w:name w:val="04606CFC04174E4ABF7EA8AC93797F7B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A6BA41F33E7A4CF6A9D986270D1587117">
    <w:name w:val="A6BA41F33E7A4CF6A9D986270D158711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20A5E09C01FF4CFEAC54BC9A55765CBD4">
    <w:name w:val="20A5E09C01FF4CFEAC54BC9A55765CBD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E0D221C3001F4E42BAEF7E030787BE678">
    <w:name w:val="E0D221C3001F4E42BAEF7E030787BE678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E63A44BA4F444A5E9602DD1AEC0B72C49">
    <w:name w:val="E63A44BA4F444A5E9602DD1AEC0B72C49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AC1A1B1FFF1409C977F70DF135E007F9">
    <w:name w:val="4AC1A1B1FFF1409C977F70DF135E007F9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D777B53454C41819804A86AAF2C18BC13">
    <w:name w:val="CD777B53454C41819804A86AAF2C18BC1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12">
    <w:name w:val="4F3B61F947024F97AE764DC8DF77F8531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CC878A649C042A1AA104B947F2EB9289">
    <w:name w:val="9CC878A649C042A1AA104B947F2EB9289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0B0D68CC6E541DC8BFDC364D2BB99279">
    <w:name w:val="C0B0D68CC6E541DC8BFDC364D2BB99279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F98C256CC554252B3084A16ECB1F21E3">
    <w:name w:val="CF98C256CC554252B3084A16ECB1F21E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B8FD9BB97ACB4C9B9D53DBB405479BFD5">
    <w:name w:val="B8FD9BB97ACB4C9B9D53DBB405479BFD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6137EC1C690245C7BA596A33C72C332A8">
    <w:name w:val="6137EC1C690245C7BA596A33C72C332A8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04606CFC04174E4ABF7EA8AC93797F7B8">
    <w:name w:val="04606CFC04174E4ABF7EA8AC93797F7B8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A6BA41F33E7A4CF6A9D986270D1587118">
    <w:name w:val="A6BA41F33E7A4CF6A9D986270D1587118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E0D221C3001F4E42BAEF7E030787BE679">
    <w:name w:val="E0D221C3001F4E42BAEF7E030787BE679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E63A44BA4F444A5E9602DD1AEC0B72C410">
    <w:name w:val="E63A44BA4F444A5E9602DD1AEC0B72C410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AC1A1B1FFF1409C977F70DF135E007F10">
    <w:name w:val="4AC1A1B1FFF1409C977F70DF135E007F10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D777B53454C41819804A86AAF2C18BC14">
    <w:name w:val="CD777B53454C41819804A86AAF2C18BC1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13">
    <w:name w:val="4F3B61F947024F97AE764DC8DF77F8531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CC878A649C042A1AA104B947F2EB92810">
    <w:name w:val="9CC878A649C042A1AA104B947F2EB92810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0B0D68CC6E541DC8BFDC364D2BB992710">
    <w:name w:val="C0B0D68CC6E541DC8BFDC364D2BB992710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F98C256CC554252B3084A16ECB1F21E4">
    <w:name w:val="CF98C256CC554252B3084A16ECB1F21E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B8FD9BB97ACB4C9B9D53DBB405479BFD6">
    <w:name w:val="B8FD9BB97ACB4C9B9D53DBB405479BFD6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6137EC1C690245C7BA596A33C72C332A9">
    <w:name w:val="6137EC1C690245C7BA596A33C72C332A9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04606CFC04174E4ABF7EA8AC93797F7B9">
    <w:name w:val="04606CFC04174E4ABF7EA8AC93797F7B9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A6BA41F33E7A4CF6A9D986270D1587119">
    <w:name w:val="A6BA41F33E7A4CF6A9D986270D1587119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8EC68EC5D4E7414FB4530056110561F3">
    <w:name w:val="8EC68EC5D4E7414FB4530056110561F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E0D221C3001F4E42BAEF7E030787BE6710">
    <w:name w:val="E0D221C3001F4E42BAEF7E030787BE6710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E63A44BA4F444A5E9602DD1AEC0B72C411">
    <w:name w:val="E63A44BA4F444A5E9602DD1AEC0B72C41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AC1A1B1FFF1409C977F70DF135E007F11">
    <w:name w:val="4AC1A1B1FFF1409C977F70DF135E007F1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D777B53454C41819804A86AAF2C18BC15">
    <w:name w:val="CD777B53454C41819804A86AAF2C18BC1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14">
    <w:name w:val="4F3B61F947024F97AE764DC8DF77F8531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CC878A649C042A1AA104B947F2EB92811">
    <w:name w:val="9CC878A649C042A1AA104B947F2EB9281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0B0D68CC6E541DC8BFDC364D2BB992711">
    <w:name w:val="C0B0D68CC6E541DC8BFDC364D2BB99271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F98C256CC554252B3084A16ECB1F21E5">
    <w:name w:val="CF98C256CC554252B3084A16ECB1F21E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B8FD9BB97ACB4C9B9D53DBB405479BFD7">
    <w:name w:val="B8FD9BB97ACB4C9B9D53DBB405479BFD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6137EC1C690245C7BA596A33C72C332A10">
    <w:name w:val="6137EC1C690245C7BA596A33C72C332A10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04606CFC04174E4ABF7EA8AC93797F7B10">
    <w:name w:val="04606CFC04174E4ABF7EA8AC93797F7B10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A6BA41F33E7A4CF6A9D986270D15871110">
    <w:name w:val="A6BA41F33E7A4CF6A9D986270D15871110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3C639172C2A545C78808B960E530CD19">
    <w:name w:val="3C639172C2A545C78808B960E530CD19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519CF792FF9A4F8F99EF9F0987234BE8">
    <w:name w:val="519CF792FF9A4F8F99EF9F0987234BE8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D777B53454C41819804A86AAF2C18BC16">
    <w:name w:val="CD777B53454C41819804A86AAF2C18BC16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15">
    <w:name w:val="4F3B61F947024F97AE764DC8DF77F8531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CC878A649C042A1AA104B947F2EB92812">
    <w:name w:val="9CC878A649C042A1AA104B947F2EB9281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0B0D68CC6E541DC8BFDC364D2BB992712">
    <w:name w:val="C0B0D68CC6E541DC8BFDC364D2BB99271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F98C256CC554252B3084A16ECB1F21E6">
    <w:name w:val="CF98C256CC554252B3084A16ECB1F21E6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B8FD9BB97ACB4C9B9D53DBB405479BFD8">
    <w:name w:val="B8FD9BB97ACB4C9B9D53DBB405479BFD8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6137EC1C690245C7BA596A33C72C332A11">
    <w:name w:val="6137EC1C690245C7BA596A33C72C332A1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04606CFC04174E4ABF7EA8AC93797F7B11">
    <w:name w:val="04606CFC04174E4ABF7EA8AC93797F7B1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A6BA41F33E7A4CF6A9D986270D15871111">
    <w:name w:val="A6BA41F33E7A4CF6A9D986270D1587111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3C639172C2A545C78808B960E530CD191">
    <w:name w:val="3C639172C2A545C78808B960E530CD19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519CF792FF9A4F8F99EF9F0987234BE81">
    <w:name w:val="519CF792FF9A4F8F99EF9F0987234BE8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7BBCD5685AA74A329022D2EF113E33ED7">
    <w:name w:val="7BBCD5685AA74A329022D2EF113E33ED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2D246108B47B4E41B7F3F83D8F43D7A0">
    <w:name w:val="2D246108B47B4E41B7F3F83D8F43D7A0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D777B53454C41819804A86AAF2C18BC17">
    <w:name w:val="CD777B53454C41819804A86AAF2C18BC1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16">
    <w:name w:val="4F3B61F947024F97AE764DC8DF77F85316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CC878A649C042A1AA104B947F2EB92813">
    <w:name w:val="9CC878A649C042A1AA104B947F2EB9281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0B0D68CC6E541DC8BFDC364D2BB992713">
    <w:name w:val="C0B0D68CC6E541DC8BFDC364D2BB99271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B8FD9BB97ACB4C9B9D53DBB405479BFD9">
    <w:name w:val="B8FD9BB97ACB4C9B9D53DBB405479BFD9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6137EC1C690245C7BA596A33C72C332A12">
    <w:name w:val="6137EC1C690245C7BA596A33C72C332A1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04606CFC04174E4ABF7EA8AC93797F7B12">
    <w:name w:val="04606CFC04174E4ABF7EA8AC93797F7B1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A6BA41F33E7A4CF6A9D986270D15871112">
    <w:name w:val="A6BA41F33E7A4CF6A9D986270D1587111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3C639172C2A545C78808B960E530CD192">
    <w:name w:val="3C639172C2A545C78808B960E530CD19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519CF792FF9A4F8F99EF9F0987234BE82">
    <w:name w:val="519CF792FF9A4F8F99EF9F0987234BE8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7BBCD5685AA74A329022D2EF113E33ED8">
    <w:name w:val="7BBCD5685AA74A329022D2EF113E33ED8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2D246108B47B4E41B7F3F83D8F43D7A01">
    <w:name w:val="2D246108B47B4E41B7F3F83D8F43D7A0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D777B53454C41819804A86AAF2C18BC18">
    <w:name w:val="CD777B53454C41819804A86AAF2C18BC18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17">
    <w:name w:val="4F3B61F947024F97AE764DC8DF77F8531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CC878A649C042A1AA104B947F2EB92814">
    <w:name w:val="9CC878A649C042A1AA104B947F2EB9281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0B0D68CC6E541DC8BFDC364D2BB992714">
    <w:name w:val="C0B0D68CC6E541DC8BFDC364D2BB99271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F98C256CC554252B3084A16ECB1F21E7">
    <w:name w:val="CF98C256CC554252B3084A16ECB1F21E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B8FD9BB97ACB4C9B9D53DBB405479BFD10">
    <w:name w:val="B8FD9BB97ACB4C9B9D53DBB405479BFD10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6137EC1C690245C7BA596A33C72C332A13">
    <w:name w:val="6137EC1C690245C7BA596A33C72C332A1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04606CFC04174E4ABF7EA8AC93797F7B13">
    <w:name w:val="04606CFC04174E4ABF7EA8AC93797F7B1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A6BA41F33E7A4CF6A9D986270D15871113">
    <w:name w:val="A6BA41F33E7A4CF6A9D986270D1587111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73E99F08DC24D4E8833C48611885730">
    <w:name w:val="973E99F08DC24D4E8833C48611885730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519CF792FF9A4F8F99EF9F0987234BE83">
    <w:name w:val="519CF792FF9A4F8F99EF9F0987234BE8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7BBCD5685AA74A329022D2EF113E33ED9">
    <w:name w:val="7BBCD5685AA74A329022D2EF113E33ED9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2D246108B47B4E41B7F3F83D8F43D7A02">
    <w:name w:val="2D246108B47B4E41B7F3F83D8F43D7A0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D777B53454C41819804A86AAF2C18BC19">
    <w:name w:val="CD777B53454C41819804A86AAF2C18BC19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18">
    <w:name w:val="4F3B61F947024F97AE764DC8DF77F85318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CC878A649C042A1AA104B947F2EB92815">
    <w:name w:val="9CC878A649C042A1AA104B947F2EB9281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0B0D68CC6E541DC8BFDC364D2BB992715">
    <w:name w:val="C0B0D68CC6E541DC8BFDC364D2BB99271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F98C256CC554252B3084A16ECB1F21E8">
    <w:name w:val="CF98C256CC554252B3084A16ECB1F21E8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B8FD9BB97ACB4C9B9D53DBB405479BFD11">
    <w:name w:val="B8FD9BB97ACB4C9B9D53DBB405479BFD1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6137EC1C690245C7BA596A33C72C332A14">
    <w:name w:val="6137EC1C690245C7BA596A33C72C332A1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04606CFC04174E4ABF7EA8AC93797F7B14">
    <w:name w:val="04606CFC04174E4ABF7EA8AC93797F7B1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A6BA41F33E7A4CF6A9D986270D15871114">
    <w:name w:val="A6BA41F33E7A4CF6A9D986270D1587111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73E99F08DC24D4E8833C486118857301">
    <w:name w:val="973E99F08DC24D4E8833C48611885730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519CF792FF9A4F8F99EF9F0987234BE84">
    <w:name w:val="519CF792FF9A4F8F99EF9F0987234BE8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7BBCD5685AA74A329022D2EF113E33ED10">
    <w:name w:val="7BBCD5685AA74A329022D2EF113E33ED10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2D246108B47B4E41B7F3F83D8F43D7A03">
    <w:name w:val="2D246108B47B4E41B7F3F83D8F43D7A0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D777B53454C41819804A86AAF2C18BC20">
    <w:name w:val="CD777B53454C41819804A86AAF2C18BC20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19">
    <w:name w:val="4F3B61F947024F97AE764DC8DF77F85319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CC878A649C042A1AA104B947F2EB92816">
    <w:name w:val="9CC878A649C042A1AA104B947F2EB92816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0B0D68CC6E541DC8BFDC364D2BB992716">
    <w:name w:val="C0B0D68CC6E541DC8BFDC364D2BB992716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F98C256CC554252B3084A16ECB1F21E9">
    <w:name w:val="CF98C256CC554252B3084A16ECB1F21E9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B8FD9BB97ACB4C9B9D53DBB405479BFD12">
    <w:name w:val="B8FD9BB97ACB4C9B9D53DBB405479BFD1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6137EC1C690245C7BA596A33C72C332A15">
    <w:name w:val="6137EC1C690245C7BA596A33C72C332A1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04606CFC04174E4ABF7EA8AC93797F7B15">
    <w:name w:val="04606CFC04174E4ABF7EA8AC93797F7B1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A6BA41F33E7A4CF6A9D986270D15871115">
    <w:name w:val="A6BA41F33E7A4CF6A9D986270D1587111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73E99F08DC24D4E8833C486118857302">
    <w:name w:val="973E99F08DC24D4E8833C48611885730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519CF792FF9A4F8F99EF9F0987234BE85">
    <w:name w:val="519CF792FF9A4F8F99EF9F0987234BE8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FEA2FFA363434FBE8D616EF7C3251122">
    <w:name w:val="FEA2FFA363434FBE8D616EF7C325112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7BBCD5685AA74A329022D2EF113E33ED11">
    <w:name w:val="7BBCD5685AA74A329022D2EF113E33ED1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2D246108B47B4E41B7F3F83D8F43D7A04">
    <w:name w:val="2D246108B47B4E41B7F3F83D8F43D7A0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D777B53454C41819804A86AAF2C18BC21">
    <w:name w:val="CD777B53454C41819804A86AAF2C18BC2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20">
    <w:name w:val="4F3B61F947024F97AE764DC8DF77F85320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CC878A649C042A1AA104B947F2EB92817">
    <w:name w:val="9CC878A649C042A1AA104B947F2EB9281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0B0D68CC6E541DC8BFDC364D2BB992717">
    <w:name w:val="C0B0D68CC6E541DC8BFDC364D2BB99271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F98C256CC554252B3084A16ECB1F21E10">
    <w:name w:val="CF98C256CC554252B3084A16ECB1F21E10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B8FD9BB97ACB4C9B9D53DBB405479BFD13">
    <w:name w:val="B8FD9BB97ACB4C9B9D53DBB405479BFD1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6137EC1C690245C7BA596A33C72C332A16">
    <w:name w:val="6137EC1C690245C7BA596A33C72C332A16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04606CFC04174E4ABF7EA8AC93797F7B16">
    <w:name w:val="04606CFC04174E4ABF7EA8AC93797F7B16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A6BA41F33E7A4CF6A9D986270D15871116">
    <w:name w:val="A6BA41F33E7A4CF6A9D986270D15871116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73E99F08DC24D4E8833C486118857303">
    <w:name w:val="973E99F08DC24D4E8833C48611885730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519CF792FF9A4F8F99EF9F0987234BE86">
    <w:name w:val="519CF792FF9A4F8F99EF9F0987234BE86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FEA2FFA363434FBE8D616EF7C32511221">
    <w:name w:val="FEA2FFA363434FBE8D616EF7C3251122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7BBCD5685AA74A329022D2EF113E33ED12">
    <w:name w:val="7BBCD5685AA74A329022D2EF113E33ED1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2D246108B47B4E41B7F3F83D8F43D7A05">
    <w:name w:val="2D246108B47B4E41B7F3F83D8F43D7A0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D777B53454C41819804A86AAF2C18BC22">
    <w:name w:val="CD777B53454C41819804A86AAF2C18BC2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21">
    <w:name w:val="4F3B61F947024F97AE764DC8DF77F8532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CC878A649C042A1AA104B947F2EB92818">
    <w:name w:val="9CC878A649C042A1AA104B947F2EB92818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0B0D68CC6E541DC8BFDC364D2BB992718">
    <w:name w:val="C0B0D68CC6E541DC8BFDC364D2BB992718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F98C256CC554252B3084A16ECB1F21E11">
    <w:name w:val="CF98C256CC554252B3084A16ECB1F21E1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B8FD9BB97ACB4C9B9D53DBB405479BFD14">
    <w:name w:val="B8FD9BB97ACB4C9B9D53DBB405479BFD1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6137EC1C690245C7BA596A33C72C332A17">
    <w:name w:val="6137EC1C690245C7BA596A33C72C332A1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04606CFC04174E4ABF7EA8AC93797F7B17">
    <w:name w:val="04606CFC04174E4ABF7EA8AC93797F7B1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A6BA41F33E7A4CF6A9D986270D15871117">
    <w:name w:val="A6BA41F33E7A4CF6A9D986270D1587111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73E99F08DC24D4E8833C486118857304">
    <w:name w:val="973E99F08DC24D4E8833C48611885730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519CF792FF9A4F8F99EF9F0987234BE87">
    <w:name w:val="519CF792FF9A4F8F99EF9F0987234BE8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FEA2FFA363434FBE8D616EF7C32511222">
    <w:name w:val="FEA2FFA363434FBE8D616EF7C3251122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7BBCD5685AA74A329022D2EF113E33ED13">
    <w:name w:val="7BBCD5685AA74A329022D2EF113E33ED1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2D246108B47B4E41B7F3F83D8F43D7A06">
    <w:name w:val="2D246108B47B4E41B7F3F83D8F43D7A06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D777B53454C41819804A86AAF2C18BC23">
    <w:name w:val="CD777B53454C41819804A86AAF2C18BC2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22">
    <w:name w:val="4F3B61F947024F97AE764DC8DF77F8532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CC878A649C042A1AA104B947F2EB92819">
    <w:name w:val="9CC878A649C042A1AA104B947F2EB92819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0B0D68CC6E541DC8BFDC364D2BB992719">
    <w:name w:val="C0B0D68CC6E541DC8BFDC364D2BB992719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F98C256CC554252B3084A16ECB1F21E12">
    <w:name w:val="CF98C256CC554252B3084A16ECB1F21E1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B8FD9BB97ACB4C9B9D53DBB405479BFD15">
    <w:name w:val="B8FD9BB97ACB4C9B9D53DBB405479BFD1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6137EC1C690245C7BA596A33C72C332A18">
    <w:name w:val="6137EC1C690245C7BA596A33C72C332A18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04606CFC04174E4ABF7EA8AC93797F7B18">
    <w:name w:val="04606CFC04174E4ABF7EA8AC93797F7B18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A6BA41F33E7A4CF6A9D986270D15871118">
    <w:name w:val="A6BA41F33E7A4CF6A9D986270D15871118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73E99F08DC24D4E8833C486118857305">
    <w:name w:val="973E99F08DC24D4E8833C48611885730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519CF792FF9A4F8F99EF9F0987234BE88">
    <w:name w:val="519CF792FF9A4F8F99EF9F0987234BE88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FEA2FFA363434FBE8D616EF7C32511223">
    <w:name w:val="FEA2FFA363434FBE8D616EF7C3251122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7BBCD5685AA74A329022D2EF113E33ED14">
    <w:name w:val="7BBCD5685AA74A329022D2EF113E33ED1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2D246108B47B4E41B7F3F83D8F43D7A07">
    <w:name w:val="2D246108B47B4E41B7F3F83D8F43D7A0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D777B53454C41819804A86AAF2C18BC24">
    <w:name w:val="CD777B53454C41819804A86AAF2C18BC2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23">
    <w:name w:val="4F3B61F947024F97AE764DC8DF77F8532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CC878A649C042A1AA104B947F2EB92820">
    <w:name w:val="9CC878A649C042A1AA104B947F2EB92820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0B0D68CC6E541DC8BFDC364D2BB992720">
    <w:name w:val="C0B0D68CC6E541DC8BFDC364D2BB992720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F98C256CC554252B3084A16ECB1F21E13">
    <w:name w:val="CF98C256CC554252B3084A16ECB1F21E1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B8FD9BB97ACB4C9B9D53DBB405479BFD16">
    <w:name w:val="B8FD9BB97ACB4C9B9D53DBB405479BFD16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6137EC1C690245C7BA596A33C72C332A19">
    <w:name w:val="6137EC1C690245C7BA596A33C72C332A19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04606CFC04174E4ABF7EA8AC93797F7B19">
    <w:name w:val="04606CFC04174E4ABF7EA8AC93797F7B19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A6BA41F33E7A4CF6A9D986270D15871119">
    <w:name w:val="A6BA41F33E7A4CF6A9D986270D15871119"/>
    <w:rsid w:val="00131003"/>
    <w:pPr>
      <w:suppressAutoHyphens/>
    </w:pPr>
    <w:rPr>
      <w:rFonts w:ascii="Calibri" w:eastAsia="Calibri" w:hAnsi="Calibri" w:cs="Times New Roman"/>
      <w:lang w:eastAsia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31003"/>
    <w:rPr>
      <w:color w:val="808080"/>
    </w:rPr>
  </w:style>
  <w:style w:type="paragraph" w:customStyle="1" w:styleId="CAE3DC0A5F5843FB8F521A9333B0D49A">
    <w:name w:val="CAE3DC0A5F5843FB8F521A9333B0D49A"/>
    <w:rsid w:val="00131003"/>
  </w:style>
  <w:style w:type="paragraph" w:customStyle="1" w:styleId="CD777B53454C41819804A86AAF2C18BC">
    <w:name w:val="CD777B53454C41819804A86AAF2C18BC"/>
    <w:rsid w:val="00131003"/>
  </w:style>
  <w:style w:type="paragraph" w:customStyle="1" w:styleId="CD777B53454C41819804A86AAF2C18BC1">
    <w:name w:val="CD777B53454C41819804A86AAF2C18BC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">
    <w:name w:val="4F3B61F947024F97AE764DC8DF77F853"/>
    <w:rsid w:val="00131003"/>
  </w:style>
  <w:style w:type="paragraph" w:customStyle="1" w:styleId="CD777B53454C41819804A86AAF2C18BC2">
    <w:name w:val="CD777B53454C41819804A86AAF2C18BC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1">
    <w:name w:val="4F3B61F947024F97AE764DC8DF77F853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19109AF8A754EE789D1377C59D4FFA0">
    <w:name w:val="C19109AF8A754EE789D1377C59D4FFA0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6113FF9A96414103A2BAB62BB897171C">
    <w:name w:val="6113FF9A96414103A2BAB62BB897171C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DB718549EC334CA582C2E92FCFC589F3">
    <w:name w:val="DB718549EC334CA582C2E92FCFC589F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D777B53454C41819804A86AAF2C18BC3">
    <w:name w:val="CD777B53454C41819804A86AAF2C18BC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2">
    <w:name w:val="4F3B61F947024F97AE764DC8DF77F853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19109AF8A754EE789D1377C59D4FFA01">
    <w:name w:val="C19109AF8A754EE789D1377C59D4FFA0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7BBCD5685AA74A329022D2EF113E33ED">
    <w:name w:val="7BBCD5685AA74A329022D2EF113E33ED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AC1A1B1FFF1409C977F70DF135E007F">
    <w:name w:val="4AC1A1B1FFF1409C977F70DF135E007F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D777B53454C41819804A86AAF2C18BC4">
    <w:name w:val="CD777B53454C41819804A86AAF2C18BC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3">
    <w:name w:val="4F3B61F947024F97AE764DC8DF77F853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CC878A649C042A1AA104B947F2EB928">
    <w:name w:val="9CC878A649C042A1AA104B947F2EB928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0B0D68CC6E541DC8BFDC364D2BB9927">
    <w:name w:val="C0B0D68CC6E541DC8BFDC364D2BB992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E63A44BA4F444A5E9602DD1AEC0B72C4">
    <w:name w:val="E63A44BA4F444A5E9602DD1AEC0B72C4"/>
    <w:rsid w:val="00131003"/>
  </w:style>
  <w:style w:type="paragraph" w:customStyle="1" w:styleId="0725AF7FEDBC4BA28F411370CF1D406E">
    <w:name w:val="0725AF7FEDBC4BA28F411370CF1D406E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E0D221C3001F4E42BAEF7E030787BE67">
    <w:name w:val="E0D221C3001F4E42BAEF7E030787BE6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E63A44BA4F444A5E9602DD1AEC0B72C41">
    <w:name w:val="E63A44BA4F444A5E9602DD1AEC0B72C4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7BBCD5685AA74A329022D2EF113E33ED1">
    <w:name w:val="7BBCD5685AA74A329022D2EF113E33ED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AC1A1B1FFF1409C977F70DF135E007F1">
    <w:name w:val="4AC1A1B1FFF1409C977F70DF135E007F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D777B53454C41819804A86AAF2C18BC5">
    <w:name w:val="CD777B53454C41819804A86AAF2C18BC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4">
    <w:name w:val="4F3B61F947024F97AE764DC8DF77F853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CC878A649C042A1AA104B947F2EB9281">
    <w:name w:val="9CC878A649C042A1AA104B947F2EB928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0B0D68CC6E541DC8BFDC364D2BB99271">
    <w:name w:val="C0B0D68CC6E541DC8BFDC364D2BB9927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6137EC1C690245C7BA596A33C72C332A">
    <w:name w:val="6137EC1C690245C7BA596A33C72C332A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04606CFC04174E4ABF7EA8AC93797F7B">
    <w:name w:val="04606CFC04174E4ABF7EA8AC93797F7B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A6BA41F33E7A4CF6A9D986270D158711">
    <w:name w:val="A6BA41F33E7A4CF6A9D986270D15871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0725AF7FEDBC4BA28F411370CF1D406E1">
    <w:name w:val="0725AF7FEDBC4BA28F411370CF1D406E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E0D221C3001F4E42BAEF7E030787BE671">
    <w:name w:val="E0D221C3001F4E42BAEF7E030787BE67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E63A44BA4F444A5E9602DD1AEC0B72C42">
    <w:name w:val="E63A44BA4F444A5E9602DD1AEC0B72C4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7BBCD5685AA74A329022D2EF113E33ED2">
    <w:name w:val="7BBCD5685AA74A329022D2EF113E33ED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AC1A1B1FFF1409C977F70DF135E007F2">
    <w:name w:val="4AC1A1B1FFF1409C977F70DF135E007F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D777B53454C41819804A86AAF2C18BC6">
    <w:name w:val="CD777B53454C41819804A86AAF2C18BC6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5">
    <w:name w:val="4F3B61F947024F97AE764DC8DF77F853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CC878A649C042A1AA104B947F2EB9282">
    <w:name w:val="9CC878A649C042A1AA104B947F2EB928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0B0D68CC6E541DC8BFDC364D2BB99272">
    <w:name w:val="C0B0D68CC6E541DC8BFDC364D2BB9927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6137EC1C690245C7BA596A33C72C332A1">
    <w:name w:val="6137EC1C690245C7BA596A33C72C332A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04606CFC04174E4ABF7EA8AC93797F7B1">
    <w:name w:val="04606CFC04174E4ABF7EA8AC93797F7B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A6BA41F33E7A4CF6A9D986270D1587111">
    <w:name w:val="A6BA41F33E7A4CF6A9D986270D158711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E0D221C3001F4E42BAEF7E030787BE672">
    <w:name w:val="E0D221C3001F4E42BAEF7E030787BE67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E63A44BA4F444A5E9602DD1AEC0B72C43">
    <w:name w:val="E63A44BA4F444A5E9602DD1AEC0B72C4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7BBCD5685AA74A329022D2EF113E33ED3">
    <w:name w:val="7BBCD5685AA74A329022D2EF113E33ED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AC1A1B1FFF1409C977F70DF135E007F3">
    <w:name w:val="4AC1A1B1FFF1409C977F70DF135E007F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D777B53454C41819804A86AAF2C18BC7">
    <w:name w:val="CD777B53454C41819804A86AAF2C18BC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6">
    <w:name w:val="4F3B61F947024F97AE764DC8DF77F8536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CC878A649C042A1AA104B947F2EB9283">
    <w:name w:val="9CC878A649C042A1AA104B947F2EB928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0B0D68CC6E541DC8BFDC364D2BB99273">
    <w:name w:val="C0B0D68CC6E541DC8BFDC364D2BB9927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6137EC1C690245C7BA596A33C72C332A2">
    <w:name w:val="6137EC1C690245C7BA596A33C72C332A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04606CFC04174E4ABF7EA8AC93797F7B2">
    <w:name w:val="04606CFC04174E4ABF7EA8AC93797F7B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A6BA41F33E7A4CF6A9D986270D1587112">
    <w:name w:val="A6BA41F33E7A4CF6A9D986270D158711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20A5E09C01FF4CFEAC54BC9A55765CBD">
    <w:name w:val="20A5E09C01FF4CFEAC54BC9A55765CBD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E0D221C3001F4E42BAEF7E030787BE673">
    <w:name w:val="E0D221C3001F4E42BAEF7E030787BE67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E63A44BA4F444A5E9602DD1AEC0B72C44">
    <w:name w:val="E63A44BA4F444A5E9602DD1AEC0B72C4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7BBCD5685AA74A329022D2EF113E33ED4">
    <w:name w:val="7BBCD5685AA74A329022D2EF113E33ED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AC1A1B1FFF1409C977F70DF135E007F4">
    <w:name w:val="4AC1A1B1FFF1409C977F70DF135E007F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D777B53454C41819804A86AAF2C18BC8">
    <w:name w:val="CD777B53454C41819804A86AAF2C18BC8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7">
    <w:name w:val="4F3B61F947024F97AE764DC8DF77F853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CC878A649C042A1AA104B947F2EB9284">
    <w:name w:val="9CC878A649C042A1AA104B947F2EB928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0B0D68CC6E541DC8BFDC364D2BB99274">
    <w:name w:val="C0B0D68CC6E541DC8BFDC364D2BB9927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6137EC1C690245C7BA596A33C72C332A3">
    <w:name w:val="6137EC1C690245C7BA596A33C72C332A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04606CFC04174E4ABF7EA8AC93797F7B3">
    <w:name w:val="04606CFC04174E4ABF7EA8AC93797F7B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A6BA41F33E7A4CF6A9D986270D1587113">
    <w:name w:val="A6BA41F33E7A4CF6A9D986270D158711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B8FD9BB97ACB4C9B9D53DBB405479BFD">
    <w:name w:val="B8FD9BB97ACB4C9B9D53DBB405479BFD"/>
    <w:rsid w:val="00131003"/>
  </w:style>
  <w:style w:type="paragraph" w:customStyle="1" w:styleId="24A92A372F894C7D9A5C3334AB00AE97">
    <w:name w:val="24A92A372F894C7D9A5C3334AB00AE97"/>
    <w:rsid w:val="00131003"/>
  </w:style>
  <w:style w:type="paragraph" w:customStyle="1" w:styleId="20A5E09C01FF4CFEAC54BC9A55765CBD1">
    <w:name w:val="20A5E09C01FF4CFEAC54BC9A55765CBD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E0D221C3001F4E42BAEF7E030787BE674">
    <w:name w:val="E0D221C3001F4E42BAEF7E030787BE67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E63A44BA4F444A5E9602DD1AEC0B72C45">
    <w:name w:val="E63A44BA4F444A5E9602DD1AEC0B72C4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7BBCD5685AA74A329022D2EF113E33ED5">
    <w:name w:val="7BBCD5685AA74A329022D2EF113E33ED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AC1A1B1FFF1409C977F70DF135E007F5">
    <w:name w:val="4AC1A1B1FFF1409C977F70DF135E007F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D777B53454C41819804A86AAF2C18BC9">
    <w:name w:val="CD777B53454C41819804A86AAF2C18BC9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8">
    <w:name w:val="4F3B61F947024F97AE764DC8DF77F8538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CC878A649C042A1AA104B947F2EB9285">
    <w:name w:val="9CC878A649C042A1AA104B947F2EB928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0B0D68CC6E541DC8BFDC364D2BB99275">
    <w:name w:val="C0B0D68CC6E541DC8BFDC364D2BB9927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B8FD9BB97ACB4C9B9D53DBB405479BFD1">
    <w:name w:val="B8FD9BB97ACB4C9B9D53DBB405479BFD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6137EC1C690245C7BA596A33C72C332A4">
    <w:name w:val="6137EC1C690245C7BA596A33C72C332A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04606CFC04174E4ABF7EA8AC93797F7B4">
    <w:name w:val="04606CFC04174E4ABF7EA8AC93797F7B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A6BA41F33E7A4CF6A9D986270D1587114">
    <w:name w:val="A6BA41F33E7A4CF6A9D986270D158711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20A5E09C01FF4CFEAC54BC9A55765CBD2">
    <w:name w:val="20A5E09C01FF4CFEAC54BC9A55765CBD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E0D221C3001F4E42BAEF7E030787BE675">
    <w:name w:val="E0D221C3001F4E42BAEF7E030787BE67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E63A44BA4F444A5E9602DD1AEC0B72C46">
    <w:name w:val="E63A44BA4F444A5E9602DD1AEC0B72C46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7BBCD5685AA74A329022D2EF113E33ED6">
    <w:name w:val="7BBCD5685AA74A329022D2EF113E33ED6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AC1A1B1FFF1409C977F70DF135E007F6">
    <w:name w:val="4AC1A1B1FFF1409C977F70DF135E007F6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D777B53454C41819804A86AAF2C18BC10">
    <w:name w:val="CD777B53454C41819804A86AAF2C18BC10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9">
    <w:name w:val="4F3B61F947024F97AE764DC8DF77F8539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CC878A649C042A1AA104B947F2EB9286">
    <w:name w:val="9CC878A649C042A1AA104B947F2EB9286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0B0D68CC6E541DC8BFDC364D2BB99276">
    <w:name w:val="C0B0D68CC6E541DC8BFDC364D2BB99276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F98C256CC554252B3084A16ECB1F21E">
    <w:name w:val="CF98C256CC554252B3084A16ECB1F21E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B8FD9BB97ACB4C9B9D53DBB405479BFD2">
    <w:name w:val="B8FD9BB97ACB4C9B9D53DBB405479BFD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6137EC1C690245C7BA596A33C72C332A5">
    <w:name w:val="6137EC1C690245C7BA596A33C72C332A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04606CFC04174E4ABF7EA8AC93797F7B5">
    <w:name w:val="04606CFC04174E4ABF7EA8AC93797F7B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A6BA41F33E7A4CF6A9D986270D1587115">
    <w:name w:val="A6BA41F33E7A4CF6A9D986270D158711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E0D221C3001F4E42BAEF7E030787BE676">
    <w:name w:val="E0D221C3001F4E42BAEF7E030787BE676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E63A44BA4F444A5E9602DD1AEC0B72C47">
    <w:name w:val="E63A44BA4F444A5E9602DD1AEC0B72C4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AC1A1B1FFF1409C977F70DF135E007F7">
    <w:name w:val="4AC1A1B1FFF1409C977F70DF135E007F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D777B53454C41819804A86AAF2C18BC11">
    <w:name w:val="CD777B53454C41819804A86AAF2C18BC1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10">
    <w:name w:val="4F3B61F947024F97AE764DC8DF77F85310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CC878A649C042A1AA104B947F2EB9287">
    <w:name w:val="9CC878A649C042A1AA104B947F2EB928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0B0D68CC6E541DC8BFDC364D2BB99277">
    <w:name w:val="C0B0D68CC6E541DC8BFDC364D2BB9927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F98C256CC554252B3084A16ECB1F21E1">
    <w:name w:val="CF98C256CC554252B3084A16ECB1F21E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B8FD9BB97ACB4C9B9D53DBB405479BFD3">
    <w:name w:val="B8FD9BB97ACB4C9B9D53DBB405479BFD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6137EC1C690245C7BA596A33C72C332A6">
    <w:name w:val="6137EC1C690245C7BA596A33C72C332A6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04606CFC04174E4ABF7EA8AC93797F7B6">
    <w:name w:val="04606CFC04174E4ABF7EA8AC93797F7B6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A6BA41F33E7A4CF6A9D986270D1587116">
    <w:name w:val="A6BA41F33E7A4CF6A9D986270D1587116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20A5E09C01FF4CFEAC54BC9A55765CBD3">
    <w:name w:val="20A5E09C01FF4CFEAC54BC9A55765CBD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E0D221C3001F4E42BAEF7E030787BE677">
    <w:name w:val="E0D221C3001F4E42BAEF7E030787BE67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E63A44BA4F444A5E9602DD1AEC0B72C48">
    <w:name w:val="E63A44BA4F444A5E9602DD1AEC0B72C48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AC1A1B1FFF1409C977F70DF135E007F8">
    <w:name w:val="4AC1A1B1FFF1409C977F70DF135E007F8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D777B53454C41819804A86AAF2C18BC12">
    <w:name w:val="CD777B53454C41819804A86AAF2C18BC1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11">
    <w:name w:val="4F3B61F947024F97AE764DC8DF77F8531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CC878A649C042A1AA104B947F2EB9288">
    <w:name w:val="9CC878A649C042A1AA104B947F2EB9288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0B0D68CC6E541DC8BFDC364D2BB99278">
    <w:name w:val="C0B0D68CC6E541DC8BFDC364D2BB99278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F98C256CC554252B3084A16ECB1F21E2">
    <w:name w:val="CF98C256CC554252B3084A16ECB1F21E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B8FD9BB97ACB4C9B9D53DBB405479BFD4">
    <w:name w:val="B8FD9BB97ACB4C9B9D53DBB405479BFD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6137EC1C690245C7BA596A33C72C332A7">
    <w:name w:val="6137EC1C690245C7BA596A33C72C332A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04606CFC04174E4ABF7EA8AC93797F7B7">
    <w:name w:val="04606CFC04174E4ABF7EA8AC93797F7B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A6BA41F33E7A4CF6A9D986270D1587117">
    <w:name w:val="A6BA41F33E7A4CF6A9D986270D158711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20A5E09C01FF4CFEAC54BC9A55765CBD4">
    <w:name w:val="20A5E09C01FF4CFEAC54BC9A55765CBD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E0D221C3001F4E42BAEF7E030787BE678">
    <w:name w:val="E0D221C3001F4E42BAEF7E030787BE678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E63A44BA4F444A5E9602DD1AEC0B72C49">
    <w:name w:val="E63A44BA4F444A5E9602DD1AEC0B72C49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AC1A1B1FFF1409C977F70DF135E007F9">
    <w:name w:val="4AC1A1B1FFF1409C977F70DF135E007F9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D777B53454C41819804A86AAF2C18BC13">
    <w:name w:val="CD777B53454C41819804A86AAF2C18BC1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12">
    <w:name w:val="4F3B61F947024F97AE764DC8DF77F8531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CC878A649C042A1AA104B947F2EB9289">
    <w:name w:val="9CC878A649C042A1AA104B947F2EB9289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0B0D68CC6E541DC8BFDC364D2BB99279">
    <w:name w:val="C0B0D68CC6E541DC8BFDC364D2BB99279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F98C256CC554252B3084A16ECB1F21E3">
    <w:name w:val="CF98C256CC554252B3084A16ECB1F21E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B8FD9BB97ACB4C9B9D53DBB405479BFD5">
    <w:name w:val="B8FD9BB97ACB4C9B9D53DBB405479BFD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6137EC1C690245C7BA596A33C72C332A8">
    <w:name w:val="6137EC1C690245C7BA596A33C72C332A8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04606CFC04174E4ABF7EA8AC93797F7B8">
    <w:name w:val="04606CFC04174E4ABF7EA8AC93797F7B8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A6BA41F33E7A4CF6A9D986270D1587118">
    <w:name w:val="A6BA41F33E7A4CF6A9D986270D1587118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E0D221C3001F4E42BAEF7E030787BE679">
    <w:name w:val="E0D221C3001F4E42BAEF7E030787BE679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E63A44BA4F444A5E9602DD1AEC0B72C410">
    <w:name w:val="E63A44BA4F444A5E9602DD1AEC0B72C410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AC1A1B1FFF1409C977F70DF135E007F10">
    <w:name w:val="4AC1A1B1FFF1409C977F70DF135E007F10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D777B53454C41819804A86AAF2C18BC14">
    <w:name w:val="CD777B53454C41819804A86AAF2C18BC1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13">
    <w:name w:val="4F3B61F947024F97AE764DC8DF77F8531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CC878A649C042A1AA104B947F2EB92810">
    <w:name w:val="9CC878A649C042A1AA104B947F2EB92810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0B0D68CC6E541DC8BFDC364D2BB992710">
    <w:name w:val="C0B0D68CC6E541DC8BFDC364D2BB992710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F98C256CC554252B3084A16ECB1F21E4">
    <w:name w:val="CF98C256CC554252B3084A16ECB1F21E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B8FD9BB97ACB4C9B9D53DBB405479BFD6">
    <w:name w:val="B8FD9BB97ACB4C9B9D53DBB405479BFD6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6137EC1C690245C7BA596A33C72C332A9">
    <w:name w:val="6137EC1C690245C7BA596A33C72C332A9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04606CFC04174E4ABF7EA8AC93797F7B9">
    <w:name w:val="04606CFC04174E4ABF7EA8AC93797F7B9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A6BA41F33E7A4CF6A9D986270D1587119">
    <w:name w:val="A6BA41F33E7A4CF6A9D986270D1587119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8EC68EC5D4E7414FB4530056110561F3">
    <w:name w:val="8EC68EC5D4E7414FB4530056110561F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E0D221C3001F4E42BAEF7E030787BE6710">
    <w:name w:val="E0D221C3001F4E42BAEF7E030787BE6710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E63A44BA4F444A5E9602DD1AEC0B72C411">
    <w:name w:val="E63A44BA4F444A5E9602DD1AEC0B72C41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AC1A1B1FFF1409C977F70DF135E007F11">
    <w:name w:val="4AC1A1B1FFF1409C977F70DF135E007F1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D777B53454C41819804A86AAF2C18BC15">
    <w:name w:val="CD777B53454C41819804A86AAF2C18BC1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14">
    <w:name w:val="4F3B61F947024F97AE764DC8DF77F8531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CC878A649C042A1AA104B947F2EB92811">
    <w:name w:val="9CC878A649C042A1AA104B947F2EB9281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0B0D68CC6E541DC8BFDC364D2BB992711">
    <w:name w:val="C0B0D68CC6E541DC8BFDC364D2BB99271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F98C256CC554252B3084A16ECB1F21E5">
    <w:name w:val="CF98C256CC554252B3084A16ECB1F21E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B8FD9BB97ACB4C9B9D53DBB405479BFD7">
    <w:name w:val="B8FD9BB97ACB4C9B9D53DBB405479BFD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6137EC1C690245C7BA596A33C72C332A10">
    <w:name w:val="6137EC1C690245C7BA596A33C72C332A10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04606CFC04174E4ABF7EA8AC93797F7B10">
    <w:name w:val="04606CFC04174E4ABF7EA8AC93797F7B10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A6BA41F33E7A4CF6A9D986270D15871110">
    <w:name w:val="A6BA41F33E7A4CF6A9D986270D15871110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3C639172C2A545C78808B960E530CD19">
    <w:name w:val="3C639172C2A545C78808B960E530CD19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519CF792FF9A4F8F99EF9F0987234BE8">
    <w:name w:val="519CF792FF9A4F8F99EF9F0987234BE8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D777B53454C41819804A86AAF2C18BC16">
    <w:name w:val="CD777B53454C41819804A86AAF2C18BC16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15">
    <w:name w:val="4F3B61F947024F97AE764DC8DF77F8531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CC878A649C042A1AA104B947F2EB92812">
    <w:name w:val="9CC878A649C042A1AA104B947F2EB9281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0B0D68CC6E541DC8BFDC364D2BB992712">
    <w:name w:val="C0B0D68CC6E541DC8BFDC364D2BB99271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F98C256CC554252B3084A16ECB1F21E6">
    <w:name w:val="CF98C256CC554252B3084A16ECB1F21E6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B8FD9BB97ACB4C9B9D53DBB405479BFD8">
    <w:name w:val="B8FD9BB97ACB4C9B9D53DBB405479BFD8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6137EC1C690245C7BA596A33C72C332A11">
    <w:name w:val="6137EC1C690245C7BA596A33C72C332A1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04606CFC04174E4ABF7EA8AC93797F7B11">
    <w:name w:val="04606CFC04174E4ABF7EA8AC93797F7B1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A6BA41F33E7A4CF6A9D986270D15871111">
    <w:name w:val="A6BA41F33E7A4CF6A9D986270D1587111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3C639172C2A545C78808B960E530CD191">
    <w:name w:val="3C639172C2A545C78808B960E530CD19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519CF792FF9A4F8F99EF9F0987234BE81">
    <w:name w:val="519CF792FF9A4F8F99EF9F0987234BE8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7BBCD5685AA74A329022D2EF113E33ED7">
    <w:name w:val="7BBCD5685AA74A329022D2EF113E33ED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2D246108B47B4E41B7F3F83D8F43D7A0">
    <w:name w:val="2D246108B47B4E41B7F3F83D8F43D7A0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D777B53454C41819804A86AAF2C18BC17">
    <w:name w:val="CD777B53454C41819804A86AAF2C18BC1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16">
    <w:name w:val="4F3B61F947024F97AE764DC8DF77F85316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CC878A649C042A1AA104B947F2EB92813">
    <w:name w:val="9CC878A649C042A1AA104B947F2EB9281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0B0D68CC6E541DC8BFDC364D2BB992713">
    <w:name w:val="C0B0D68CC6E541DC8BFDC364D2BB99271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B8FD9BB97ACB4C9B9D53DBB405479BFD9">
    <w:name w:val="B8FD9BB97ACB4C9B9D53DBB405479BFD9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6137EC1C690245C7BA596A33C72C332A12">
    <w:name w:val="6137EC1C690245C7BA596A33C72C332A1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04606CFC04174E4ABF7EA8AC93797F7B12">
    <w:name w:val="04606CFC04174E4ABF7EA8AC93797F7B1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A6BA41F33E7A4CF6A9D986270D15871112">
    <w:name w:val="A6BA41F33E7A4CF6A9D986270D1587111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3C639172C2A545C78808B960E530CD192">
    <w:name w:val="3C639172C2A545C78808B960E530CD19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519CF792FF9A4F8F99EF9F0987234BE82">
    <w:name w:val="519CF792FF9A4F8F99EF9F0987234BE8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7BBCD5685AA74A329022D2EF113E33ED8">
    <w:name w:val="7BBCD5685AA74A329022D2EF113E33ED8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2D246108B47B4E41B7F3F83D8F43D7A01">
    <w:name w:val="2D246108B47B4E41B7F3F83D8F43D7A0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D777B53454C41819804A86AAF2C18BC18">
    <w:name w:val="CD777B53454C41819804A86AAF2C18BC18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17">
    <w:name w:val="4F3B61F947024F97AE764DC8DF77F8531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CC878A649C042A1AA104B947F2EB92814">
    <w:name w:val="9CC878A649C042A1AA104B947F2EB9281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0B0D68CC6E541DC8BFDC364D2BB992714">
    <w:name w:val="C0B0D68CC6E541DC8BFDC364D2BB99271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F98C256CC554252B3084A16ECB1F21E7">
    <w:name w:val="CF98C256CC554252B3084A16ECB1F21E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B8FD9BB97ACB4C9B9D53DBB405479BFD10">
    <w:name w:val="B8FD9BB97ACB4C9B9D53DBB405479BFD10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6137EC1C690245C7BA596A33C72C332A13">
    <w:name w:val="6137EC1C690245C7BA596A33C72C332A1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04606CFC04174E4ABF7EA8AC93797F7B13">
    <w:name w:val="04606CFC04174E4ABF7EA8AC93797F7B1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A6BA41F33E7A4CF6A9D986270D15871113">
    <w:name w:val="A6BA41F33E7A4CF6A9D986270D1587111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73E99F08DC24D4E8833C48611885730">
    <w:name w:val="973E99F08DC24D4E8833C48611885730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519CF792FF9A4F8F99EF9F0987234BE83">
    <w:name w:val="519CF792FF9A4F8F99EF9F0987234BE8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7BBCD5685AA74A329022D2EF113E33ED9">
    <w:name w:val="7BBCD5685AA74A329022D2EF113E33ED9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2D246108B47B4E41B7F3F83D8F43D7A02">
    <w:name w:val="2D246108B47B4E41B7F3F83D8F43D7A0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D777B53454C41819804A86AAF2C18BC19">
    <w:name w:val="CD777B53454C41819804A86AAF2C18BC19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18">
    <w:name w:val="4F3B61F947024F97AE764DC8DF77F85318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CC878A649C042A1AA104B947F2EB92815">
    <w:name w:val="9CC878A649C042A1AA104B947F2EB9281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0B0D68CC6E541DC8BFDC364D2BB992715">
    <w:name w:val="C0B0D68CC6E541DC8BFDC364D2BB99271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F98C256CC554252B3084A16ECB1F21E8">
    <w:name w:val="CF98C256CC554252B3084A16ECB1F21E8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B8FD9BB97ACB4C9B9D53DBB405479BFD11">
    <w:name w:val="B8FD9BB97ACB4C9B9D53DBB405479BFD1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6137EC1C690245C7BA596A33C72C332A14">
    <w:name w:val="6137EC1C690245C7BA596A33C72C332A1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04606CFC04174E4ABF7EA8AC93797F7B14">
    <w:name w:val="04606CFC04174E4ABF7EA8AC93797F7B1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A6BA41F33E7A4CF6A9D986270D15871114">
    <w:name w:val="A6BA41F33E7A4CF6A9D986270D1587111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73E99F08DC24D4E8833C486118857301">
    <w:name w:val="973E99F08DC24D4E8833C48611885730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519CF792FF9A4F8F99EF9F0987234BE84">
    <w:name w:val="519CF792FF9A4F8F99EF9F0987234BE8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7BBCD5685AA74A329022D2EF113E33ED10">
    <w:name w:val="7BBCD5685AA74A329022D2EF113E33ED10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2D246108B47B4E41B7F3F83D8F43D7A03">
    <w:name w:val="2D246108B47B4E41B7F3F83D8F43D7A0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D777B53454C41819804A86AAF2C18BC20">
    <w:name w:val="CD777B53454C41819804A86AAF2C18BC20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19">
    <w:name w:val="4F3B61F947024F97AE764DC8DF77F85319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CC878A649C042A1AA104B947F2EB92816">
    <w:name w:val="9CC878A649C042A1AA104B947F2EB92816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0B0D68CC6E541DC8BFDC364D2BB992716">
    <w:name w:val="C0B0D68CC6E541DC8BFDC364D2BB992716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F98C256CC554252B3084A16ECB1F21E9">
    <w:name w:val="CF98C256CC554252B3084A16ECB1F21E9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B8FD9BB97ACB4C9B9D53DBB405479BFD12">
    <w:name w:val="B8FD9BB97ACB4C9B9D53DBB405479BFD1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6137EC1C690245C7BA596A33C72C332A15">
    <w:name w:val="6137EC1C690245C7BA596A33C72C332A1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04606CFC04174E4ABF7EA8AC93797F7B15">
    <w:name w:val="04606CFC04174E4ABF7EA8AC93797F7B1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A6BA41F33E7A4CF6A9D986270D15871115">
    <w:name w:val="A6BA41F33E7A4CF6A9D986270D1587111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73E99F08DC24D4E8833C486118857302">
    <w:name w:val="973E99F08DC24D4E8833C48611885730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519CF792FF9A4F8F99EF9F0987234BE85">
    <w:name w:val="519CF792FF9A4F8F99EF9F0987234BE8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FEA2FFA363434FBE8D616EF7C3251122">
    <w:name w:val="FEA2FFA363434FBE8D616EF7C325112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7BBCD5685AA74A329022D2EF113E33ED11">
    <w:name w:val="7BBCD5685AA74A329022D2EF113E33ED1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2D246108B47B4E41B7F3F83D8F43D7A04">
    <w:name w:val="2D246108B47B4E41B7F3F83D8F43D7A0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D777B53454C41819804A86AAF2C18BC21">
    <w:name w:val="CD777B53454C41819804A86AAF2C18BC2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20">
    <w:name w:val="4F3B61F947024F97AE764DC8DF77F85320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CC878A649C042A1AA104B947F2EB92817">
    <w:name w:val="9CC878A649C042A1AA104B947F2EB9281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0B0D68CC6E541DC8BFDC364D2BB992717">
    <w:name w:val="C0B0D68CC6E541DC8BFDC364D2BB99271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F98C256CC554252B3084A16ECB1F21E10">
    <w:name w:val="CF98C256CC554252B3084A16ECB1F21E10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B8FD9BB97ACB4C9B9D53DBB405479BFD13">
    <w:name w:val="B8FD9BB97ACB4C9B9D53DBB405479BFD1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6137EC1C690245C7BA596A33C72C332A16">
    <w:name w:val="6137EC1C690245C7BA596A33C72C332A16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04606CFC04174E4ABF7EA8AC93797F7B16">
    <w:name w:val="04606CFC04174E4ABF7EA8AC93797F7B16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A6BA41F33E7A4CF6A9D986270D15871116">
    <w:name w:val="A6BA41F33E7A4CF6A9D986270D15871116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73E99F08DC24D4E8833C486118857303">
    <w:name w:val="973E99F08DC24D4E8833C48611885730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519CF792FF9A4F8F99EF9F0987234BE86">
    <w:name w:val="519CF792FF9A4F8F99EF9F0987234BE86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FEA2FFA363434FBE8D616EF7C32511221">
    <w:name w:val="FEA2FFA363434FBE8D616EF7C3251122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7BBCD5685AA74A329022D2EF113E33ED12">
    <w:name w:val="7BBCD5685AA74A329022D2EF113E33ED1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2D246108B47B4E41B7F3F83D8F43D7A05">
    <w:name w:val="2D246108B47B4E41B7F3F83D8F43D7A0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D777B53454C41819804A86AAF2C18BC22">
    <w:name w:val="CD777B53454C41819804A86AAF2C18BC2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21">
    <w:name w:val="4F3B61F947024F97AE764DC8DF77F8532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CC878A649C042A1AA104B947F2EB92818">
    <w:name w:val="9CC878A649C042A1AA104B947F2EB92818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0B0D68CC6E541DC8BFDC364D2BB992718">
    <w:name w:val="C0B0D68CC6E541DC8BFDC364D2BB992718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F98C256CC554252B3084A16ECB1F21E11">
    <w:name w:val="CF98C256CC554252B3084A16ECB1F21E11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B8FD9BB97ACB4C9B9D53DBB405479BFD14">
    <w:name w:val="B8FD9BB97ACB4C9B9D53DBB405479BFD1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6137EC1C690245C7BA596A33C72C332A17">
    <w:name w:val="6137EC1C690245C7BA596A33C72C332A1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04606CFC04174E4ABF7EA8AC93797F7B17">
    <w:name w:val="04606CFC04174E4ABF7EA8AC93797F7B1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A6BA41F33E7A4CF6A9D986270D15871117">
    <w:name w:val="A6BA41F33E7A4CF6A9D986270D1587111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73E99F08DC24D4E8833C486118857304">
    <w:name w:val="973E99F08DC24D4E8833C48611885730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519CF792FF9A4F8F99EF9F0987234BE87">
    <w:name w:val="519CF792FF9A4F8F99EF9F0987234BE8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FEA2FFA363434FBE8D616EF7C32511222">
    <w:name w:val="FEA2FFA363434FBE8D616EF7C3251122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7BBCD5685AA74A329022D2EF113E33ED13">
    <w:name w:val="7BBCD5685AA74A329022D2EF113E33ED1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2D246108B47B4E41B7F3F83D8F43D7A06">
    <w:name w:val="2D246108B47B4E41B7F3F83D8F43D7A06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D777B53454C41819804A86AAF2C18BC23">
    <w:name w:val="CD777B53454C41819804A86AAF2C18BC2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22">
    <w:name w:val="4F3B61F947024F97AE764DC8DF77F8532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CC878A649C042A1AA104B947F2EB92819">
    <w:name w:val="9CC878A649C042A1AA104B947F2EB92819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0B0D68CC6E541DC8BFDC364D2BB992719">
    <w:name w:val="C0B0D68CC6E541DC8BFDC364D2BB992719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F98C256CC554252B3084A16ECB1F21E12">
    <w:name w:val="CF98C256CC554252B3084A16ECB1F21E12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B8FD9BB97ACB4C9B9D53DBB405479BFD15">
    <w:name w:val="B8FD9BB97ACB4C9B9D53DBB405479BFD1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6137EC1C690245C7BA596A33C72C332A18">
    <w:name w:val="6137EC1C690245C7BA596A33C72C332A18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04606CFC04174E4ABF7EA8AC93797F7B18">
    <w:name w:val="04606CFC04174E4ABF7EA8AC93797F7B18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A6BA41F33E7A4CF6A9D986270D15871118">
    <w:name w:val="A6BA41F33E7A4CF6A9D986270D15871118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73E99F08DC24D4E8833C486118857305">
    <w:name w:val="973E99F08DC24D4E8833C486118857305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519CF792FF9A4F8F99EF9F0987234BE88">
    <w:name w:val="519CF792FF9A4F8F99EF9F0987234BE88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FEA2FFA363434FBE8D616EF7C32511223">
    <w:name w:val="FEA2FFA363434FBE8D616EF7C3251122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7BBCD5685AA74A329022D2EF113E33ED14">
    <w:name w:val="7BBCD5685AA74A329022D2EF113E33ED1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2D246108B47B4E41B7F3F83D8F43D7A07">
    <w:name w:val="2D246108B47B4E41B7F3F83D8F43D7A07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D777B53454C41819804A86AAF2C18BC24">
    <w:name w:val="CD777B53454C41819804A86AAF2C18BC24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4F3B61F947024F97AE764DC8DF77F85323">
    <w:name w:val="4F3B61F947024F97AE764DC8DF77F8532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9CC878A649C042A1AA104B947F2EB92820">
    <w:name w:val="9CC878A649C042A1AA104B947F2EB92820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0B0D68CC6E541DC8BFDC364D2BB992720">
    <w:name w:val="C0B0D68CC6E541DC8BFDC364D2BB992720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F98C256CC554252B3084A16ECB1F21E13">
    <w:name w:val="CF98C256CC554252B3084A16ECB1F21E13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B8FD9BB97ACB4C9B9D53DBB405479BFD16">
    <w:name w:val="B8FD9BB97ACB4C9B9D53DBB405479BFD16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6137EC1C690245C7BA596A33C72C332A19">
    <w:name w:val="6137EC1C690245C7BA596A33C72C332A19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04606CFC04174E4ABF7EA8AC93797F7B19">
    <w:name w:val="04606CFC04174E4ABF7EA8AC93797F7B19"/>
    <w:rsid w:val="00131003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A6BA41F33E7A4CF6A9D986270D15871119">
    <w:name w:val="A6BA41F33E7A4CF6A9D986270D15871119"/>
    <w:rsid w:val="00131003"/>
    <w:pPr>
      <w:suppressAutoHyphens/>
    </w:pPr>
    <w:rPr>
      <w:rFonts w:ascii="Calibri" w:eastAsia="Calibri" w:hAnsi="Calibri" w:cs="Times New Roman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B3FA-4F3A-47BC-90E5-49789F0C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Rajpolt</dc:creator>
  <cp:lastModifiedBy>Jan Rajpolt</cp:lastModifiedBy>
  <cp:revision>2</cp:revision>
  <dcterms:created xsi:type="dcterms:W3CDTF">2017-04-03T10:00:00Z</dcterms:created>
  <dcterms:modified xsi:type="dcterms:W3CDTF">2017-04-03T10:00:00Z</dcterms:modified>
</cp:coreProperties>
</file>